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7481A" w14:textId="77777777" w:rsidR="00C17430" w:rsidRPr="00C6441A" w:rsidRDefault="00F87DE7" w:rsidP="00C6441A">
      <w:pPr>
        <w:ind w:left="1000" w:right="1000"/>
        <w:jc w:val="center"/>
        <w:rPr>
          <w:b/>
          <w:spacing w:val="-2"/>
          <w:sz w:val="28"/>
          <w:szCs w:val="28"/>
        </w:rPr>
      </w:pPr>
      <w:r w:rsidRPr="00C6441A">
        <w:rPr>
          <w:b/>
          <w:sz w:val="28"/>
          <w:szCs w:val="28"/>
        </w:rPr>
        <w:t>Комплект</w:t>
      </w:r>
      <w:r w:rsidR="00A0068C" w:rsidRPr="00C6441A">
        <w:rPr>
          <w:b/>
          <w:sz w:val="28"/>
          <w:szCs w:val="28"/>
        </w:rPr>
        <w:t xml:space="preserve"> </w:t>
      </w:r>
      <w:r w:rsidRPr="00C6441A">
        <w:rPr>
          <w:b/>
          <w:sz w:val="28"/>
          <w:szCs w:val="28"/>
        </w:rPr>
        <w:t>оценочных</w:t>
      </w:r>
      <w:r w:rsidR="00A0068C" w:rsidRPr="00C6441A">
        <w:rPr>
          <w:b/>
          <w:sz w:val="28"/>
          <w:szCs w:val="28"/>
        </w:rPr>
        <w:t xml:space="preserve"> </w:t>
      </w:r>
      <w:r w:rsidRPr="00C6441A">
        <w:rPr>
          <w:b/>
          <w:sz w:val="28"/>
          <w:szCs w:val="28"/>
        </w:rPr>
        <w:t>материалов</w:t>
      </w:r>
      <w:r w:rsidR="00A0068C" w:rsidRPr="00C6441A">
        <w:rPr>
          <w:b/>
          <w:sz w:val="28"/>
          <w:szCs w:val="28"/>
        </w:rPr>
        <w:t xml:space="preserve"> </w:t>
      </w:r>
      <w:r w:rsidRPr="00C6441A">
        <w:rPr>
          <w:b/>
          <w:sz w:val="28"/>
          <w:szCs w:val="28"/>
        </w:rPr>
        <w:t>по</w:t>
      </w:r>
      <w:r w:rsidR="00A0068C" w:rsidRPr="00C6441A">
        <w:rPr>
          <w:b/>
          <w:sz w:val="28"/>
          <w:szCs w:val="28"/>
        </w:rPr>
        <w:t xml:space="preserve"> </w:t>
      </w:r>
      <w:r w:rsidR="00F210FB" w:rsidRPr="00C6441A">
        <w:rPr>
          <w:b/>
          <w:sz w:val="28"/>
          <w:szCs w:val="28"/>
        </w:rPr>
        <w:t>практике</w:t>
      </w:r>
      <w:r w:rsidR="00A0068C" w:rsidRPr="00C6441A">
        <w:rPr>
          <w:b/>
          <w:sz w:val="28"/>
          <w:szCs w:val="28"/>
        </w:rPr>
        <w:t xml:space="preserve"> </w:t>
      </w:r>
    </w:p>
    <w:p w14:paraId="0E65C100" w14:textId="77777777" w:rsidR="003B212A" w:rsidRPr="00C6441A" w:rsidRDefault="00886804" w:rsidP="00C6441A">
      <w:pPr>
        <w:ind w:left="1000" w:right="1000"/>
        <w:jc w:val="center"/>
        <w:rPr>
          <w:b/>
          <w:sz w:val="28"/>
          <w:szCs w:val="28"/>
        </w:rPr>
      </w:pPr>
      <w:r w:rsidRPr="00C6441A">
        <w:rPr>
          <w:b/>
          <w:spacing w:val="-2"/>
          <w:sz w:val="28"/>
          <w:szCs w:val="28"/>
        </w:rPr>
        <w:t>«</w:t>
      </w:r>
      <w:r w:rsidR="00195A2F" w:rsidRPr="00C6441A">
        <w:rPr>
          <w:b/>
          <w:spacing w:val="-2"/>
          <w:sz w:val="28"/>
          <w:szCs w:val="28"/>
        </w:rPr>
        <w:t>Учеб</w:t>
      </w:r>
      <w:r w:rsidR="00F210FB" w:rsidRPr="00C6441A">
        <w:rPr>
          <w:b/>
          <w:spacing w:val="-2"/>
          <w:sz w:val="28"/>
          <w:szCs w:val="28"/>
        </w:rPr>
        <w:t>ная практика (</w:t>
      </w:r>
      <w:r w:rsidR="006F00C8" w:rsidRPr="00C6441A">
        <w:rPr>
          <w:b/>
          <w:spacing w:val="-2"/>
          <w:sz w:val="28"/>
          <w:szCs w:val="28"/>
        </w:rPr>
        <w:t>НИР</w:t>
      </w:r>
      <w:r w:rsidR="00F210FB" w:rsidRPr="00C6441A">
        <w:rPr>
          <w:b/>
          <w:spacing w:val="-2"/>
          <w:sz w:val="28"/>
          <w:szCs w:val="28"/>
        </w:rPr>
        <w:t>)</w:t>
      </w:r>
      <w:r w:rsidRPr="00C6441A">
        <w:rPr>
          <w:b/>
          <w:spacing w:val="-2"/>
          <w:sz w:val="28"/>
          <w:szCs w:val="28"/>
        </w:rPr>
        <w:t>»</w:t>
      </w:r>
    </w:p>
    <w:p w14:paraId="70A9CF46" w14:textId="77777777" w:rsidR="00275A81" w:rsidRPr="00C6441A" w:rsidRDefault="00275A81" w:rsidP="00C6441A">
      <w:pPr>
        <w:jc w:val="both"/>
        <w:rPr>
          <w:b/>
          <w:sz w:val="28"/>
          <w:szCs w:val="28"/>
        </w:rPr>
      </w:pPr>
    </w:p>
    <w:p w14:paraId="3D81AC10" w14:textId="77777777" w:rsidR="00F368F0" w:rsidRPr="00C6441A" w:rsidRDefault="00F368F0" w:rsidP="00C6441A">
      <w:pPr>
        <w:jc w:val="both"/>
        <w:rPr>
          <w:b/>
          <w:sz w:val="28"/>
          <w:szCs w:val="28"/>
        </w:rPr>
      </w:pPr>
    </w:p>
    <w:p w14:paraId="32B2B090" w14:textId="77777777" w:rsidR="004634CE" w:rsidRPr="00C6441A" w:rsidRDefault="004634CE" w:rsidP="00C6441A">
      <w:pPr>
        <w:jc w:val="both"/>
        <w:rPr>
          <w:b/>
          <w:sz w:val="28"/>
          <w:szCs w:val="28"/>
        </w:rPr>
      </w:pPr>
      <w:r w:rsidRPr="00C6441A">
        <w:rPr>
          <w:b/>
          <w:sz w:val="28"/>
          <w:szCs w:val="28"/>
        </w:rPr>
        <w:t xml:space="preserve">Задания закрытого </w:t>
      </w:r>
      <w:r w:rsidRPr="00C6441A">
        <w:rPr>
          <w:b/>
          <w:spacing w:val="-4"/>
          <w:sz w:val="28"/>
          <w:szCs w:val="28"/>
        </w:rPr>
        <w:t>типа</w:t>
      </w:r>
    </w:p>
    <w:p w14:paraId="03704703" w14:textId="77777777" w:rsidR="00C6441A" w:rsidRPr="00C6441A" w:rsidRDefault="00C6441A" w:rsidP="008B7C25">
      <w:pPr>
        <w:pStyle w:val="a3"/>
        <w:rPr>
          <w:b/>
        </w:rPr>
      </w:pPr>
    </w:p>
    <w:p w14:paraId="1C97F62E" w14:textId="77777777" w:rsidR="004634CE" w:rsidRPr="00C6441A" w:rsidRDefault="004634CE" w:rsidP="00C6441A">
      <w:pPr>
        <w:ind w:firstLine="680"/>
        <w:jc w:val="both"/>
        <w:rPr>
          <w:b/>
          <w:sz w:val="28"/>
          <w:szCs w:val="28"/>
        </w:rPr>
      </w:pPr>
      <w:r w:rsidRPr="00C6441A">
        <w:rPr>
          <w:b/>
          <w:sz w:val="28"/>
          <w:szCs w:val="28"/>
        </w:rPr>
        <w:t>Задания закрытого типа на выбор правильного ответа</w:t>
      </w:r>
    </w:p>
    <w:p w14:paraId="2605A475" w14:textId="77777777" w:rsidR="00847B3B" w:rsidRPr="00C6441A" w:rsidRDefault="00847B3B" w:rsidP="00C6441A">
      <w:pPr>
        <w:pStyle w:val="Default"/>
        <w:ind w:firstLine="680"/>
        <w:jc w:val="both"/>
        <w:rPr>
          <w:color w:val="auto"/>
          <w:sz w:val="28"/>
          <w:szCs w:val="28"/>
        </w:rPr>
      </w:pPr>
    </w:p>
    <w:p w14:paraId="1977C497" w14:textId="622E57CC" w:rsidR="00C6441A" w:rsidRDefault="00897B66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1.</w:t>
      </w:r>
      <w:r w:rsidR="00E23576" w:rsidRPr="00C6441A">
        <w:rPr>
          <w:rFonts w:eastAsiaTheme="minorHAnsi"/>
          <w:sz w:val="28"/>
          <w:szCs w:val="28"/>
        </w:rPr>
        <w:t> </w:t>
      </w:r>
      <w:r w:rsidR="00C6441A" w:rsidRPr="00C6441A">
        <w:rPr>
          <w:bCs/>
          <w:iCs/>
          <w:sz w:val="28"/>
          <w:szCs w:val="28"/>
        </w:rPr>
        <w:t>Выберите один правильный ответ</w:t>
      </w:r>
    </w:p>
    <w:p w14:paraId="4182F4B2" w14:textId="6183D463" w:rsidR="00897B66" w:rsidRPr="00C6441A" w:rsidRDefault="00D86FFF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 xml:space="preserve">Специфический внешний вид пациента, свидетельствующий о наличии </w:t>
      </w:r>
      <w:r w:rsidR="00E23576" w:rsidRPr="00C6441A">
        <w:rPr>
          <w:rFonts w:eastAsiaTheme="minorHAnsi"/>
          <w:sz w:val="28"/>
          <w:szCs w:val="28"/>
        </w:rPr>
        <w:t>патологии,</w:t>
      </w:r>
      <w:r w:rsidRPr="00C6441A">
        <w:rPr>
          <w:rFonts w:eastAsiaTheme="minorHAnsi"/>
          <w:sz w:val="28"/>
          <w:szCs w:val="28"/>
        </w:rPr>
        <w:t xml:space="preserve"> называется</w:t>
      </w:r>
      <w:r w:rsidR="00897B66" w:rsidRPr="00C6441A">
        <w:rPr>
          <w:rFonts w:eastAsiaTheme="minorHAnsi"/>
          <w:sz w:val="28"/>
          <w:szCs w:val="28"/>
        </w:rPr>
        <w:t>:</w:t>
      </w:r>
    </w:p>
    <w:p w14:paraId="57F2227C" w14:textId="1D3E44EA" w:rsidR="00897B66" w:rsidRPr="00C6441A" w:rsidRDefault="00344D75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А</w:t>
      </w:r>
      <w:r w:rsidR="00897B66" w:rsidRPr="00C6441A">
        <w:rPr>
          <w:rFonts w:eastAsiaTheme="minorHAnsi"/>
          <w:sz w:val="28"/>
          <w:szCs w:val="28"/>
        </w:rPr>
        <w:t xml:space="preserve">) </w:t>
      </w:r>
      <w:r w:rsidR="00E51654" w:rsidRPr="00C6441A">
        <w:rPr>
          <w:rFonts w:eastAsiaTheme="minorHAnsi"/>
          <w:sz w:val="28"/>
          <w:szCs w:val="28"/>
        </w:rPr>
        <w:t>эпикантус</w:t>
      </w:r>
    </w:p>
    <w:p w14:paraId="7F21D65F" w14:textId="7C380371" w:rsidR="00897B66" w:rsidRPr="00C6441A" w:rsidRDefault="00344D75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Б</w:t>
      </w:r>
      <w:r w:rsidR="00D832D4" w:rsidRPr="00C6441A">
        <w:rPr>
          <w:rFonts w:eastAsiaTheme="minorHAnsi"/>
          <w:sz w:val="28"/>
          <w:szCs w:val="28"/>
        </w:rPr>
        <w:t>)</w:t>
      </w:r>
      <w:r w:rsidR="00E51654" w:rsidRPr="00C6441A">
        <w:rPr>
          <w:rFonts w:eastAsiaTheme="minorHAnsi"/>
          <w:sz w:val="28"/>
          <w:szCs w:val="28"/>
        </w:rPr>
        <w:t xml:space="preserve"> генотип</w:t>
      </w:r>
    </w:p>
    <w:p w14:paraId="5029E6DB" w14:textId="097A6AA2" w:rsidR="00897B66" w:rsidRPr="00C6441A" w:rsidRDefault="00344D75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В</w:t>
      </w:r>
      <w:r w:rsidR="00897B66" w:rsidRPr="00C6441A">
        <w:rPr>
          <w:rFonts w:eastAsiaTheme="minorHAnsi"/>
          <w:sz w:val="28"/>
          <w:szCs w:val="28"/>
        </w:rPr>
        <w:t xml:space="preserve">) </w:t>
      </w:r>
      <w:r w:rsidR="00E51654" w:rsidRPr="00C6441A">
        <w:rPr>
          <w:rFonts w:eastAsiaTheme="minorHAnsi"/>
          <w:sz w:val="28"/>
          <w:szCs w:val="28"/>
        </w:rPr>
        <w:t>габитус</w:t>
      </w:r>
    </w:p>
    <w:p w14:paraId="3F8EA446" w14:textId="5A75B1D0" w:rsidR="00344D75" w:rsidRPr="00C6441A" w:rsidRDefault="00344D75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Правильный ответ: </w:t>
      </w:r>
      <w:r w:rsidR="00E51654" w:rsidRPr="00C6441A">
        <w:rPr>
          <w:sz w:val="28"/>
          <w:szCs w:val="28"/>
        </w:rPr>
        <w:t>В</w:t>
      </w:r>
    </w:p>
    <w:p w14:paraId="5E40E75F" w14:textId="77777777" w:rsidR="00344D75" w:rsidRPr="00C6441A" w:rsidRDefault="00344D75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Компетенции (индикаторы): </w:t>
      </w:r>
      <w:r w:rsidR="00560B62" w:rsidRPr="00C6441A">
        <w:rPr>
          <w:sz w:val="28"/>
          <w:szCs w:val="28"/>
        </w:rPr>
        <w:t>ОПК</w:t>
      </w:r>
      <w:r w:rsidRPr="00C6441A">
        <w:rPr>
          <w:sz w:val="28"/>
          <w:szCs w:val="28"/>
        </w:rPr>
        <w:t>-</w:t>
      </w:r>
      <w:r w:rsidR="00560B62" w:rsidRPr="00C6441A">
        <w:rPr>
          <w:sz w:val="28"/>
          <w:szCs w:val="28"/>
        </w:rPr>
        <w:t>2</w:t>
      </w:r>
      <w:r w:rsidRPr="00C6441A">
        <w:rPr>
          <w:sz w:val="28"/>
          <w:szCs w:val="28"/>
        </w:rPr>
        <w:t xml:space="preserve">, </w:t>
      </w:r>
      <w:r w:rsidR="00560B62" w:rsidRPr="00C6441A">
        <w:rPr>
          <w:sz w:val="28"/>
          <w:szCs w:val="28"/>
        </w:rPr>
        <w:t>О</w:t>
      </w:r>
      <w:r w:rsidRPr="00C6441A">
        <w:rPr>
          <w:sz w:val="28"/>
          <w:szCs w:val="28"/>
        </w:rPr>
        <w:t>ПК-</w:t>
      </w:r>
      <w:r w:rsidR="00560B62" w:rsidRPr="00C6441A">
        <w:rPr>
          <w:sz w:val="28"/>
          <w:szCs w:val="28"/>
        </w:rPr>
        <w:t>8</w:t>
      </w:r>
      <w:r w:rsidR="00FC41C1" w:rsidRPr="00C6441A">
        <w:rPr>
          <w:sz w:val="28"/>
          <w:szCs w:val="28"/>
        </w:rPr>
        <w:t>, ОПК-3.</w:t>
      </w:r>
    </w:p>
    <w:p w14:paraId="7AF90E76" w14:textId="77777777" w:rsidR="00344D75" w:rsidRPr="00C6441A" w:rsidRDefault="00344D75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37EFBBB2" w14:textId="26EB206D" w:rsidR="00C6441A" w:rsidRDefault="00897B66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2.</w:t>
      </w:r>
      <w:r w:rsidR="00E23576" w:rsidRPr="00C6441A">
        <w:rPr>
          <w:rFonts w:eastAsiaTheme="minorHAnsi"/>
          <w:sz w:val="28"/>
          <w:szCs w:val="28"/>
        </w:rPr>
        <w:t> </w:t>
      </w:r>
      <w:r w:rsidR="00C6441A">
        <w:rPr>
          <w:bCs/>
          <w:iCs/>
          <w:sz w:val="28"/>
          <w:szCs w:val="28"/>
        </w:rPr>
        <w:t>Выберите один правильный ответ</w:t>
      </w:r>
    </w:p>
    <w:p w14:paraId="3FACB4BC" w14:textId="73F5CE14" w:rsidR="00D832D4" w:rsidRPr="00C6441A" w:rsidRDefault="00D832D4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 xml:space="preserve">Для выявления патологических признаков у </w:t>
      </w:r>
      <w:r w:rsidR="00044410" w:rsidRPr="00C6441A">
        <w:rPr>
          <w:rFonts w:eastAsiaTheme="minorHAnsi"/>
          <w:sz w:val="28"/>
          <w:szCs w:val="28"/>
        </w:rPr>
        <w:t>внешне здорового пациента</w:t>
      </w:r>
      <w:r w:rsidRPr="00C6441A">
        <w:rPr>
          <w:rFonts w:eastAsiaTheme="minorHAnsi"/>
          <w:sz w:val="28"/>
          <w:szCs w:val="28"/>
        </w:rPr>
        <w:t xml:space="preserve"> применяют:</w:t>
      </w:r>
    </w:p>
    <w:p w14:paraId="5F9E717A" w14:textId="77777777" w:rsidR="00897B66" w:rsidRPr="00C6441A" w:rsidRDefault="00344D75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А</w:t>
      </w:r>
      <w:r w:rsidR="00897B66" w:rsidRPr="00C6441A">
        <w:rPr>
          <w:rFonts w:eastAsiaTheme="minorHAnsi"/>
          <w:sz w:val="28"/>
          <w:szCs w:val="28"/>
        </w:rPr>
        <w:t xml:space="preserve">) </w:t>
      </w:r>
      <w:r w:rsidR="007E4C36" w:rsidRPr="00C6441A">
        <w:rPr>
          <w:rFonts w:eastAsiaTheme="minorHAnsi"/>
          <w:sz w:val="28"/>
          <w:szCs w:val="28"/>
        </w:rPr>
        <w:t>наблюдение</w:t>
      </w:r>
    </w:p>
    <w:p w14:paraId="5C7445B6" w14:textId="77777777" w:rsidR="00897B66" w:rsidRPr="00C6441A" w:rsidRDefault="00344D75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Б</w:t>
      </w:r>
      <w:r w:rsidR="00897B66" w:rsidRPr="00C6441A">
        <w:rPr>
          <w:rFonts w:eastAsiaTheme="minorHAnsi"/>
          <w:sz w:val="28"/>
          <w:szCs w:val="28"/>
        </w:rPr>
        <w:t>)</w:t>
      </w:r>
      <w:r w:rsidRPr="00C6441A">
        <w:rPr>
          <w:rFonts w:eastAsiaTheme="minorHAnsi"/>
          <w:sz w:val="28"/>
          <w:szCs w:val="28"/>
        </w:rPr>
        <w:t xml:space="preserve"> </w:t>
      </w:r>
      <w:r w:rsidR="00D86FFF" w:rsidRPr="00C6441A">
        <w:rPr>
          <w:rFonts w:eastAsiaTheme="minorHAnsi"/>
          <w:sz w:val="28"/>
          <w:szCs w:val="28"/>
        </w:rPr>
        <w:t>нагрузочные пробы</w:t>
      </w:r>
    </w:p>
    <w:p w14:paraId="73A342A3" w14:textId="77777777" w:rsidR="00897B66" w:rsidRPr="00C6441A" w:rsidRDefault="00344D75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В</w:t>
      </w:r>
      <w:r w:rsidR="00897B66" w:rsidRPr="00C6441A">
        <w:rPr>
          <w:rFonts w:eastAsiaTheme="minorHAnsi"/>
          <w:sz w:val="28"/>
          <w:szCs w:val="28"/>
        </w:rPr>
        <w:t>)</w:t>
      </w:r>
      <w:r w:rsidRPr="00C6441A">
        <w:rPr>
          <w:rFonts w:eastAsiaTheme="minorHAnsi"/>
          <w:sz w:val="28"/>
          <w:szCs w:val="28"/>
        </w:rPr>
        <w:t xml:space="preserve"> </w:t>
      </w:r>
      <w:r w:rsidR="007E4C36" w:rsidRPr="00C6441A">
        <w:rPr>
          <w:rFonts w:eastAsiaTheme="minorHAnsi"/>
          <w:sz w:val="28"/>
          <w:szCs w:val="28"/>
        </w:rPr>
        <w:t>анкетирование</w:t>
      </w:r>
    </w:p>
    <w:p w14:paraId="59405A27" w14:textId="77777777" w:rsidR="00897B66" w:rsidRPr="00C6441A" w:rsidRDefault="00344D75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Г</w:t>
      </w:r>
      <w:r w:rsidR="00897B66" w:rsidRPr="00C6441A">
        <w:rPr>
          <w:rFonts w:eastAsiaTheme="minorHAnsi"/>
          <w:sz w:val="28"/>
          <w:szCs w:val="28"/>
        </w:rPr>
        <w:t>)</w:t>
      </w:r>
      <w:r w:rsidRPr="00C6441A">
        <w:rPr>
          <w:rFonts w:eastAsiaTheme="minorHAnsi"/>
          <w:sz w:val="28"/>
          <w:szCs w:val="28"/>
        </w:rPr>
        <w:t xml:space="preserve"> </w:t>
      </w:r>
      <w:r w:rsidR="007E4C36" w:rsidRPr="00C6441A">
        <w:rPr>
          <w:rFonts w:eastAsiaTheme="minorHAnsi"/>
          <w:sz w:val="28"/>
          <w:szCs w:val="28"/>
        </w:rPr>
        <w:t>фотографирование</w:t>
      </w:r>
    </w:p>
    <w:p w14:paraId="14CF7C96" w14:textId="77777777" w:rsidR="00344D75" w:rsidRPr="00C6441A" w:rsidRDefault="00344D75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Правильный ответ: Б</w:t>
      </w:r>
    </w:p>
    <w:p w14:paraId="76EB47FA" w14:textId="77777777" w:rsidR="00344D75" w:rsidRPr="00C6441A" w:rsidRDefault="00344D75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Компетенции (индикаторы): УК-</w:t>
      </w:r>
      <w:r w:rsidR="00A61D11" w:rsidRPr="00C6441A">
        <w:rPr>
          <w:sz w:val="28"/>
          <w:szCs w:val="28"/>
        </w:rPr>
        <w:t>1</w:t>
      </w:r>
    </w:p>
    <w:p w14:paraId="3B353895" w14:textId="77777777" w:rsidR="00D2283C" w:rsidRPr="00C6441A" w:rsidRDefault="00D2283C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719FF2D7" w14:textId="2547BDFB" w:rsidR="00C6441A" w:rsidRDefault="00D2283C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3.</w:t>
      </w:r>
      <w:r w:rsidR="00E23576" w:rsidRPr="00C6441A">
        <w:rPr>
          <w:rFonts w:eastAsiaTheme="minorHAnsi"/>
          <w:sz w:val="28"/>
          <w:szCs w:val="28"/>
        </w:rPr>
        <w:t> </w:t>
      </w:r>
      <w:r w:rsidR="00C6441A">
        <w:rPr>
          <w:bCs/>
          <w:iCs/>
          <w:sz w:val="28"/>
          <w:szCs w:val="28"/>
        </w:rPr>
        <w:t>Выберите один правильный ответ</w:t>
      </w:r>
    </w:p>
    <w:p w14:paraId="03C8823A" w14:textId="0DA442B6" w:rsidR="00897B66" w:rsidRPr="00C6441A" w:rsidRDefault="00D832D4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 xml:space="preserve">Для выявления </w:t>
      </w:r>
      <w:r w:rsidR="00D86FFF" w:rsidRPr="00C6441A">
        <w:rPr>
          <w:rFonts w:eastAsiaTheme="minorHAnsi"/>
          <w:sz w:val="28"/>
          <w:szCs w:val="28"/>
        </w:rPr>
        <w:t>ожирения у</w:t>
      </w:r>
      <w:r w:rsidRPr="00C6441A">
        <w:rPr>
          <w:rFonts w:eastAsiaTheme="minorHAnsi"/>
          <w:sz w:val="28"/>
          <w:szCs w:val="28"/>
        </w:rPr>
        <w:t xml:space="preserve"> пациентов применяют</w:t>
      </w:r>
      <w:r w:rsidR="00897B66" w:rsidRPr="00C6441A">
        <w:rPr>
          <w:rFonts w:eastAsiaTheme="minorHAnsi"/>
          <w:sz w:val="28"/>
          <w:szCs w:val="28"/>
        </w:rPr>
        <w:t>:</w:t>
      </w:r>
    </w:p>
    <w:p w14:paraId="3E38933B" w14:textId="77777777" w:rsidR="00897B66" w:rsidRPr="00C6441A" w:rsidRDefault="00D2283C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А</w:t>
      </w:r>
      <w:r w:rsidR="00897B66" w:rsidRPr="00C6441A">
        <w:rPr>
          <w:rFonts w:eastAsiaTheme="minorHAnsi"/>
          <w:sz w:val="28"/>
          <w:szCs w:val="28"/>
        </w:rPr>
        <w:t xml:space="preserve">) </w:t>
      </w:r>
      <w:r w:rsidR="00D86FFF" w:rsidRPr="00C6441A">
        <w:rPr>
          <w:rFonts w:eastAsiaTheme="minorHAnsi"/>
          <w:sz w:val="28"/>
          <w:szCs w:val="28"/>
        </w:rPr>
        <w:t>расчет росто-весовых индексов</w:t>
      </w:r>
    </w:p>
    <w:p w14:paraId="1B752610" w14:textId="77777777" w:rsidR="00897B66" w:rsidRPr="00C6441A" w:rsidRDefault="00D2283C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Б</w:t>
      </w:r>
      <w:r w:rsidR="00897B66" w:rsidRPr="00C6441A">
        <w:rPr>
          <w:rFonts w:eastAsiaTheme="minorHAnsi"/>
          <w:sz w:val="28"/>
          <w:szCs w:val="28"/>
        </w:rPr>
        <w:t xml:space="preserve">) </w:t>
      </w:r>
      <w:r w:rsidR="00D832D4" w:rsidRPr="00C6441A">
        <w:rPr>
          <w:rFonts w:eastAsiaTheme="minorHAnsi"/>
          <w:sz w:val="28"/>
          <w:szCs w:val="28"/>
        </w:rPr>
        <w:t>исследование</w:t>
      </w:r>
      <w:r w:rsidR="00D86FFF" w:rsidRPr="00C6441A">
        <w:rPr>
          <w:rFonts w:eastAsiaTheme="minorHAnsi"/>
          <w:sz w:val="28"/>
          <w:szCs w:val="28"/>
        </w:rPr>
        <w:t xml:space="preserve"> силы мышц</w:t>
      </w:r>
    </w:p>
    <w:p w14:paraId="7841EF4D" w14:textId="77777777" w:rsidR="00897B66" w:rsidRPr="00C6441A" w:rsidRDefault="00D2283C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В</w:t>
      </w:r>
      <w:r w:rsidR="00897B66" w:rsidRPr="00C6441A">
        <w:rPr>
          <w:rFonts w:eastAsiaTheme="minorHAnsi"/>
          <w:sz w:val="28"/>
          <w:szCs w:val="28"/>
        </w:rPr>
        <w:t xml:space="preserve">) </w:t>
      </w:r>
      <w:r w:rsidR="00D86FFF" w:rsidRPr="00C6441A">
        <w:rPr>
          <w:rFonts w:eastAsiaTheme="minorHAnsi"/>
          <w:sz w:val="28"/>
          <w:szCs w:val="28"/>
        </w:rPr>
        <w:t>фотографирование</w:t>
      </w:r>
    </w:p>
    <w:p w14:paraId="148665B8" w14:textId="77777777" w:rsidR="00897B66" w:rsidRPr="00C6441A" w:rsidRDefault="00D2283C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Г</w:t>
      </w:r>
      <w:r w:rsidR="00897B66" w:rsidRPr="00C6441A">
        <w:rPr>
          <w:rFonts w:eastAsiaTheme="minorHAnsi"/>
          <w:sz w:val="28"/>
          <w:szCs w:val="28"/>
        </w:rPr>
        <w:t xml:space="preserve">) </w:t>
      </w:r>
      <w:r w:rsidR="00245CE2" w:rsidRPr="00C6441A">
        <w:rPr>
          <w:rFonts w:eastAsiaTheme="minorHAnsi"/>
          <w:sz w:val="28"/>
          <w:szCs w:val="28"/>
        </w:rPr>
        <w:t>анкетирование</w:t>
      </w:r>
    </w:p>
    <w:p w14:paraId="02F90A5B" w14:textId="77777777" w:rsidR="00D2283C" w:rsidRPr="00C6441A" w:rsidRDefault="00D2283C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Правильный ответ: </w:t>
      </w:r>
      <w:r w:rsidR="00D86FFF" w:rsidRPr="00C6441A">
        <w:rPr>
          <w:sz w:val="28"/>
          <w:szCs w:val="28"/>
        </w:rPr>
        <w:t>А</w:t>
      </w:r>
    </w:p>
    <w:p w14:paraId="270EF59D" w14:textId="77777777" w:rsidR="00D2283C" w:rsidRPr="00C6441A" w:rsidRDefault="00D2283C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Компетенции (индикаторы): ПК-1, ПК-4</w:t>
      </w:r>
      <w:r w:rsidR="00560B62" w:rsidRPr="00C6441A">
        <w:rPr>
          <w:sz w:val="28"/>
          <w:szCs w:val="28"/>
        </w:rPr>
        <w:t>, ПК-6</w:t>
      </w:r>
    </w:p>
    <w:p w14:paraId="03F1567E" w14:textId="77777777" w:rsidR="00D2283C" w:rsidRPr="00C6441A" w:rsidRDefault="00D2283C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1A7C2326" w14:textId="263A5A7E" w:rsidR="00C6441A" w:rsidRDefault="00044410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3.</w:t>
      </w:r>
      <w:r w:rsidR="00E23576" w:rsidRPr="00C6441A">
        <w:rPr>
          <w:rFonts w:eastAsiaTheme="minorHAnsi"/>
          <w:sz w:val="28"/>
          <w:szCs w:val="28"/>
        </w:rPr>
        <w:t> </w:t>
      </w:r>
      <w:r w:rsidR="00C6441A">
        <w:rPr>
          <w:bCs/>
          <w:iCs/>
          <w:sz w:val="28"/>
          <w:szCs w:val="28"/>
        </w:rPr>
        <w:t>Выберите один правильный ответ</w:t>
      </w:r>
    </w:p>
    <w:p w14:paraId="5C8FCAB5" w14:textId="0DB6021F" w:rsidR="00044410" w:rsidRPr="00C6441A" w:rsidRDefault="00044410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Для выявления патологии дыхательной системы у пациентов применяют:</w:t>
      </w:r>
    </w:p>
    <w:p w14:paraId="13605EAB" w14:textId="77777777" w:rsidR="00044410" w:rsidRPr="00C6441A" w:rsidRDefault="00044410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А) расчет росто-весовых индексов</w:t>
      </w:r>
    </w:p>
    <w:p w14:paraId="731C8296" w14:textId="77777777" w:rsidR="00044410" w:rsidRPr="00C6441A" w:rsidRDefault="00044410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Б) исследование силы мышц</w:t>
      </w:r>
    </w:p>
    <w:p w14:paraId="27CAA4BD" w14:textId="77777777" w:rsidR="00044410" w:rsidRPr="00C6441A" w:rsidRDefault="00044410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В) фотографирование</w:t>
      </w:r>
    </w:p>
    <w:p w14:paraId="241E9E09" w14:textId="77777777" w:rsidR="00044410" w:rsidRPr="00C6441A" w:rsidRDefault="00044410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Г) дыхательные пробы</w:t>
      </w:r>
    </w:p>
    <w:p w14:paraId="45A17BA9" w14:textId="77777777" w:rsidR="00044410" w:rsidRPr="00C6441A" w:rsidRDefault="00044410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Правильный ответ: А</w:t>
      </w:r>
    </w:p>
    <w:p w14:paraId="5F11EBAB" w14:textId="77777777" w:rsidR="00044410" w:rsidRPr="00C6441A" w:rsidRDefault="00044410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Компетенции (индикаторы): ПК-1, ПК-4, ПК-6</w:t>
      </w:r>
    </w:p>
    <w:p w14:paraId="4D8AE0D4" w14:textId="77777777" w:rsidR="00044410" w:rsidRPr="00C6441A" w:rsidRDefault="00044410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</w:p>
    <w:p w14:paraId="63DFF975" w14:textId="77777777" w:rsidR="00897B66" w:rsidRPr="00C6441A" w:rsidRDefault="00897B66" w:rsidP="00C6441A">
      <w:pPr>
        <w:pStyle w:val="Default"/>
        <w:ind w:firstLine="680"/>
        <w:jc w:val="both"/>
        <w:rPr>
          <w:color w:val="auto"/>
          <w:sz w:val="28"/>
          <w:szCs w:val="28"/>
        </w:rPr>
      </w:pPr>
    </w:p>
    <w:p w14:paraId="2271F28B" w14:textId="77777777" w:rsidR="004634CE" w:rsidRPr="00C6441A" w:rsidRDefault="004634CE" w:rsidP="00C6441A">
      <w:pPr>
        <w:ind w:firstLine="680"/>
        <w:jc w:val="both"/>
        <w:rPr>
          <w:b/>
          <w:sz w:val="28"/>
          <w:szCs w:val="28"/>
        </w:rPr>
      </w:pPr>
      <w:r w:rsidRPr="00C6441A">
        <w:rPr>
          <w:b/>
          <w:sz w:val="28"/>
          <w:szCs w:val="28"/>
        </w:rPr>
        <w:t>Задания закрытого типа на установление соответствия</w:t>
      </w:r>
    </w:p>
    <w:p w14:paraId="08728DB3" w14:textId="77777777" w:rsidR="004634CE" w:rsidRPr="00C6441A" w:rsidRDefault="004634CE" w:rsidP="00C6441A">
      <w:pPr>
        <w:ind w:firstLine="680"/>
        <w:jc w:val="both"/>
        <w:rPr>
          <w:bCs/>
          <w:iCs/>
          <w:sz w:val="28"/>
          <w:szCs w:val="28"/>
        </w:rPr>
      </w:pPr>
    </w:p>
    <w:p w14:paraId="2DB2BF48" w14:textId="740A84D5" w:rsidR="004634CE" w:rsidRPr="00C6441A" w:rsidRDefault="00E51654" w:rsidP="00C6441A">
      <w:pPr>
        <w:ind w:firstLine="680"/>
        <w:jc w:val="both"/>
        <w:rPr>
          <w:bCs/>
          <w:iCs/>
          <w:sz w:val="28"/>
          <w:szCs w:val="28"/>
        </w:rPr>
      </w:pPr>
      <w:r w:rsidRPr="00C6441A">
        <w:rPr>
          <w:bCs/>
          <w:iCs/>
          <w:sz w:val="28"/>
          <w:szCs w:val="28"/>
        </w:rPr>
        <w:t>1. </w:t>
      </w:r>
      <w:r w:rsidR="004634CE" w:rsidRPr="00C6441A">
        <w:rPr>
          <w:bCs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219"/>
        <w:gridCol w:w="512"/>
        <w:gridCol w:w="6460"/>
      </w:tblGrid>
      <w:tr w:rsidR="00E51654" w:rsidRPr="00C6441A" w14:paraId="0F0D07E9" w14:textId="77777777" w:rsidTr="007801C6">
        <w:tc>
          <w:tcPr>
            <w:tcW w:w="421" w:type="dxa"/>
          </w:tcPr>
          <w:p w14:paraId="7BE21D86" w14:textId="7BB645CA" w:rsidR="00E51654" w:rsidRPr="00C6441A" w:rsidRDefault="00E51654" w:rsidP="00C6441A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1933" w:type="dxa"/>
          </w:tcPr>
          <w:p w14:paraId="49FAE87D" w14:textId="7C6EC49B" w:rsidR="00E51654" w:rsidRPr="00C6441A" w:rsidRDefault="00E51654" w:rsidP="00C6441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сбор анамнеза</w:t>
            </w:r>
          </w:p>
        </w:tc>
        <w:tc>
          <w:tcPr>
            <w:tcW w:w="476" w:type="dxa"/>
          </w:tcPr>
          <w:p w14:paraId="2C44932F" w14:textId="0D8E898B" w:rsidR="00E51654" w:rsidRPr="00C6441A" w:rsidRDefault="00E51654" w:rsidP="00C6441A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6945" w:type="dxa"/>
          </w:tcPr>
          <w:p w14:paraId="39B5D083" w14:textId="00396280" w:rsidR="00E51654" w:rsidRPr="00C6441A" w:rsidRDefault="00E51654" w:rsidP="00C6441A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метод исследования и первичного сбора информации у отдельного человека или группы людей, объединённых по определённому признаку</w:t>
            </w:r>
          </w:p>
        </w:tc>
      </w:tr>
      <w:tr w:rsidR="00E51654" w:rsidRPr="00C6441A" w14:paraId="4B03AB38" w14:textId="77777777" w:rsidTr="007801C6">
        <w:tc>
          <w:tcPr>
            <w:tcW w:w="421" w:type="dxa"/>
          </w:tcPr>
          <w:p w14:paraId="32E0DE18" w14:textId="5A1863B2" w:rsidR="00E51654" w:rsidRPr="00C6441A" w:rsidRDefault="00E51654" w:rsidP="00C6441A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1933" w:type="dxa"/>
          </w:tcPr>
          <w:p w14:paraId="01F532B7" w14:textId="4DD443FB" w:rsidR="00E51654" w:rsidRPr="00C6441A" w:rsidRDefault="00E51654" w:rsidP="00C6441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476" w:type="dxa"/>
          </w:tcPr>
          <w:p w14:paraId="72E295B9" w14:textId="0A1C3FBE" w:rsidR="00E51654" w:rsidRPr="00C6441A" w:rsidRDefault="00E51654" w:rsidP="00C6441A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945" w:type="dxa"/>
          </w:tcPr>
          <w:p w14:paraId="36A74B61" w14:textId="0058B8E4" w:rsidR="00E51654" w:rsidRPr="00C6441A" w:rsidRDefault="00E51654" w:rsidP="00C6441A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совокупность сведений о жизни и заболеваниях, полученных от больного или его родственников и окружающих лиц в ходе собеседования и обследования.</w:t>
            </w:r>
          </w:p>
        </w:tc>
      </w:tr>
      <w:tr w:rsidR="00E51654" w:rsidRPr="00C6441A" w14:paraId="7B2A3B29" w14:textId="77777777" w:rsidTr="007801C6">
        <w:tc>
          <w:tcPr>
            <w:tcW w:w="421" w:type="dxa"/>
          </w:tcPr>
          <w:p w14:paraId="7A1A1081" w14:textId="71323451" w:rsidR="00E51654" w:rsidRPr="00C6441A" w:rsidRDefault="00E51654" w:rsidP="00C6441A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1933" w:type="dxa"/>
          </w:tcPr>
          <w:p w14:paraId="66CC7229" w14:textId="6FA8D51F" w:rsidR="00E51654" w:rsidRPr="00C6441A" w:rsidRDefault="00E51654" w:rsidP="00C6441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функциональное тестирование</w:t>
            </w:r>
          </w:p>
        </w:tc>
        <w:tc>
          <w:tcPr>
            <w:tcW w:w="476" w:type="dxa"/>
          </w:tcPr>
          <w:p w14:paraId="2931F7E5" w14:textId="5FD4E41D" w:rsidR="00E51654" w:rsidRPr="00C6441A" w:rsidRDefault="00E51654" w:rsidP="00C6441A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6945" w:type="dxa"/>
          </w:tcPr>
          <w:p w14:paraId="4C448189" w14:textId="243BAAC1" w:rsidR="00E51654" w:rsidRPr="00C6441A" w:rsidRDefault="00E51654" w:rsidP="00C6441A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оценка функциональных возможностей организма или определённых систем органов через проведение специальных тестов</w:t>
            </w:r>
          </w:p>
        </w:tc>
      </w:tr>
    </w:tbl>
    <w:p w14:paraId="1E2C7E4C" w14:textId="77777777" w:rsidR="004634CE" w:rsidRPr="00C6441A" w:rsidRDefault="004634CE" w:rsidP="00C6441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41A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09"/>
        <w:gridCol w:w="3417"/>
        <w:gridCol w:w="3105"/>
      </w:tblGrid>
      <w:tr w:rsidR="00243E40" w:rsidRPr="00C6441A" w14:paraId="111A75BC" w14:textId="77777777" w:rsidTr="00E51654">
        <w:tc>
          <w:tcPr>
            <w:tcW w:w="1614" w:type="pct"/>
            <w:vAlign w:val="center"/>
          </w:tcPr>
          <w:p w14:paraId="2BF5DA64" w14:textId="77777777" w:rsidR="00243E40" w:rsidRPr="00C6441A" w:rsidRDefault="00243E40" w:rsidP="00C6441A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1</w:t>
            </w:r>
          </w:p>
        </w:tc>
        <w:tc>
          <w:tcPr>
            <w:tcW w:w="1774" w:type="pct"/>
            <w:vAlign w:val="center"/>
          </w:tcPr>
          <w:p w14:paraId="11C7EB53" w14:textId="77777777" w:rsidR="00243E40" w:rsidRPr="00C6441A" w:rsidRDefault="00243E40" w:rsidP="00C6441A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2</w:t>
            </w:r>
          </w:p>
        </w:tc>
        <w:tc>
          <w:tcPr>
            <w:tcW w:w="1612" w:type="pct"/>
            <w:vAlign w:val="center"/>
          </w:tcPr>
          <w:p w14:paraId="3D9B7D15" w14:textId="77777777" w:rsidR="00243E40" w:rsidRPr="00C6441A" w:rsidRDefault="00243E40" w:rsidP="00C6441A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3</w:t>
            </w:r>
          </w:p>
        </w:tc>
      </w:tr>
      <w:tr w:rsidR="00243E40" w:rsidRPr="00C6441A" w14:paraId="5720C8FA" w14:textId="77777777" w:rsidTr="00E51654">
        <w:tc>
          <w:tcPr>
            <w:tcW w:w="1614" w:type="pct"/>
            <w:vAlign w:val="center"/>
          </w:tcPr>
          <w:p w14:paraId="3F235E60" w14:textId="77777777" w:rsidR="00243E40" w:rsidRPr="00C6441A" w:rsidRDefault="0006304E" w:rsidP="00C6441A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Б</w:t>
            </w:r>
          </w:p>
        </w:tc>
        <w:tc>
          <w:tcPr>
            <w:tcW w:w="1774" w:type="pct"/>
            <w:vAlign w:val="center"/>
          </w:tcPr>
          <w:p w14:paraId="4AE861BD" w14:textId="77777777" w:rsidR="00243E40" w:rsidRPr="00C6441A" w:rsidRDefault="0006304E" w:rsidP="00C6441A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А</w:t>
            </w:r>
          </w:p>
        </w:tc>
        <w:tc>
          <w:tcPr>
            <w:tcW w:w="1612" w:type="pct"/>
            <w:vAlign w:val="center"/>
          </w:tcPr>
          <w:p w14:paraId="4FFA79D5" w14:textId="77777777" w:rsidR="00243E40" w:rsidRPr="00C6441A" w:rsidRDefault="00E74423" w:rsidP="00C6441A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В</w:t>
            </w:r>
          </w:p>
        </w:tc>
      </w:tr>
    </w:tbl>
    <w:p w14:paraId="1FCB0E8A" w14:textId="77777777" w:rsidR="00E74423" w:rsidRPr="00C6441A" w:rsidRDefault="004634CE" w:rsidP="00C644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Компетенции (индикаторы): </w:t>
      </w:r>
      <w:r w:rsidR="00A94E36" w:rsidRPr="00C6441A">
        <w:rPr>
          <w:sz w:val="28"/>
          <w:szCs w:val="28"/>
        </w:rPr>
        <w:t>ПК-1, ПК-4, ПК-6</w:t>
      </w:r>
    </w:p>
    <w:p w14:paraId="4BF9974E" w14:textId="77777777" w:rsidR="00E74423" w:rsidRPr="00C6441A" w:rsidRDefault="00E74423" w:rsidP="00C6441A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</w:p>
    <w:p w14:paraId="412E56A4" w14:textId="4BDC4971" w:rsidR="004634CE" w:rsidRPr="00C6441A" w:rsidRDefault="00243E40" w:rsidP="008B7C2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2.</w:t>
      </w:r>
      <w:r w:rsidR="00E23576" w:rsidRPr="00C6441A">
        <w:rPr>
          <w:bCs/>
          <w:iCs/>
          <w:sz w:val="28"/>
          <w:szCs w:val="28"/>
        </w:rPr>
        <w:t> </w:t>
      </w:r>
      <w:r w:rsidR="00E51654" w:rsidRPr="00C6441A">
        <w:rPr>
          <w:bCs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  <w:r w:rsidR="00E51654" w:rsidRPr="00C6441A">
        <w:rPr>
          <w:sz w:val="28"/>
          <w:szCs w:val="28"/>
        </w:rPr>
        <w:t xml:space="preserve"> </w:t>
      </w:r>
      <w:r w:rsidRPr="00C6441A">
        <w:rPr>
          <w:sz w:val="28"/>
          <w:szCs w:val="28"/>
        </w:rPr>
        <w:t xml:space="preserve">Установите соответствие между </w:t>
      </w:r>
      <w:r w:rsidR="00E40562" w:rsidRPr="00C6441A">
        <w:rPr>
          <w:sz w:val="28"/>
          <w:szCs w:val="28"/>
        </w:rPr>
        <w:t>реабилитационным воздействием</w:t>
      </w:r>
      <w:r w:rsidR="0069120E" w:rsidRPr="00C6441A">
        <w:rPr>
          <w:sz w:val="28"/>
          <w:szCs w:val="28"/>
        </w:rPr>
        <w:t xml:space="preserve"> и </w:t>
      </w:r>
      <w:r w:rsidR="00E40562" w:rsidRPr="00C6441A">
        <w:rPr>
          <w:sz w:val="28"/>
          <w:szCs w:val="28"/>
        </w:rPr>
        <w:t>его</w:t>
      </w:r>
      <w:r w:rsidR="0069120E" w:rsidRPr="00C6441A">
        <w:rPr>
          <w:sz w:val="28"/>
          <w:szCs w:val="28"/>
        </w:rPr>
        <w:t xml:space="preserve"> содержанием</w:t>
      </w:r>
      <w:r w:rsidR="00416B6A" w:rsidRPr="00C6441A">
        <w:rPr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2937"/>
        <w:gridCol w:w="512"/>
        <w:gridCol w:w="5647"/>
      </w:tblGrid>
      <w:tr w:rsidR="00E51654" w:rsidRPr="00C6441A" w14:paraId="5B629624" w14:textId="77777777" w:rsidTr="007801C6">
        <w:tc>
          <w:tcPr>
            <w:tcW w:w="562" w:type="dxa"/>
          </w:tcPr>
          <w:p w14:paraId="54151440" w14:textId="77777777" w:rsidR="00E51654" w:rsidRPr="00C6441A" w:rsidRDefault="00E51654" w:rsidP="00C6441A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9BE9A1C" w14:textId="56E96D5B" w:rsidR="00E51654" w:rsidRPr="00C6441A" w:rsidRDefault="00E51654" w:rsidP="00C6441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Реабилитационное воздействие</w:t>
            </w:r>
          </w:p>
        </w:tc>
        <w:tc>
          <w:tcPr>
            <w:tcW w:w="425" w:type="dxa"/>
          </w:tcPr>
          <w:p w14:paraId="0A88F4CF" w14:textId="77777777" w:rsidR="00E51654" w:rsidRPr="00C6441A" w:rsidRDefault="00E51654" w:rsidP="00C6441A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14:paraId="102AF76C" w14:textId="0C2535AD" w:rsidR="00E51654" w:rsidRPr="00C6441A" w:rsidRDefault="00E51654" w:rsidP="00C6441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Содержание</w:t>
            </w:r>
          </w:p>
        </w:tc>
      </w:tr>
      <w:tr w:rsidR="00E51654" w:rsidRPr="00C6441A" w14:paraId="6236DBAC" w14:textId="77777777" w:rsidTr="007801C6">
        <w:tc>
          <w:tcPr>
            <w:tcW w:w="562" w:type="dxa"/>
          </w:tcPr>
          <w:p w14:paraId="461A72DD" w14:textId="4CA1BB1C" w:rsidR="00E51654" w:rsidRPr="00C6441A" w:rsidRDefault="00E51654" w:rsidP="00C6441A">
            <w:pPr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2552" w:type="dxa"/>
          </w:tcPr>
          <w:p w14:paraId="7026CDD9" w14:textId="06421F62" w:rsidR="00E51654" w:rsidRPr="00C6441A" w:rsidRDefault="00E51654" w:rsidP="00C6441A">
            <w:pPr>
              <w:jc w:val="both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физиотерапевтические процедуры</w:t>
            </w:r>
          </w:p>
        </w:tc>
        <w:tc>
          <w:tcPr>
            <w:tcW w:w="425" w:type="dxa"/>
          </w:tcPr>
          <w:p w14:paraId="6518499D" w14:textId="30BF3543" w:rsidR="00E51654" w:rsidRPr="00C6441A" w:rsidRDefault="00E51654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6236" w:type="dxa"/>
          </w:tcPr>
          <w:p w14:paraId="1BB3F7D1" w14:textId="771EDF1C" w:rsidR="00E51654" w:rsidRPr="00C6441A" w:rsidRDefault="00E51654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совокупность приёмов механического и рефлекторного воздействия на ткани и органы в виде растирания, давления, вибрации, проводимых непосредственно на поверхности тела человека как руками, так и специальными аппаратами</w:t>
            </w:r>
          </w:p>
        </w:tc>
      </w:tr>
      <w:tr w:rsidR="00E51654" w:rsidRPr="00C6441A" w14:paraId="20F67F7F" w14:textId="77777777" w:rsidTr="007801C6">
        <w:tc>
          <w:tcPr>
            <w:tcW w:w="562" w:type="dxa"/>
          </w:tcPr>
          <w:p w14:paraId="6F48375A" w14:textId="2A956C8C" w:rsidR="00E51654" w:rsidRPr="00C6441A" w:rsidRDefault="00E51654" w:rsidP="00C6441A">
            <w:pPr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2552" w:type="dxa"/>
          </w:tcPr>
          <w:p w14:paraId="6D965203" w14:textId="2AAA6E32" w:rsidR="00E51654" w:rsidRPr="00C6441A" w:rsidRDefault="00E51654" w:rsidP="00C6441A">
            <w:pPr>
              <w:jc w:val="both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массаж</w:t>
            </w:r>
          </w:p>
        </w:tc>
        <w:tc>
          <w:tcPr>
            <w:tcW w:w="425" w:type="dxa"/>
          </w:tcPr>
          <w:p w14:paraId="23F76467" w14:textId="537E2762" w:rsidR="00E51654" w:rsidRPr="00C6441A" w:rsidRDefault="00E51654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236" w:type="dxa"/>
          </w:tcPr>
          <w:p w14:paraId="3AD538F2" w14:textId="37D9C3D8" w:rsidR="00E51654" w:rsidRPr="00C6441A" w:rsidRDefault="00E51654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применение средств физической культуры с профилактической и лечебной целью для более быстрого и полноценного восстановления здоровья и трудоспособности</w:t>
            </w:r>
          </w:p>
        </w:tc>
      </w:tr>
      <w:tr w:rsidR="00E51654" w:rsidRPr="00C6441A" w14:paraId="4DD00ABB" w14:textId="77777777" w:rsidTr="007801C6">
        <w:tc>
          <w:tcPr>
            <w:tcW w:w="562" w:type="dxa"/>
          </w:tcPr>
          <w:p w14:paraId="18656842" w14:textId="02392BED" w:rsidR="00E51654" w:rsidRPr="00C6441A" w:rsidRDefault="00E51654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2552" w:type="dxa"/>
          </w:tcPr>
          <w:p w14:paraId="2B85EDF9" w14:textId="0CDF5ED7" w:rsidR="00E51654" w:rsidRPr="00C6441A" w:rsidRDefault="00E51654" w:rsidP="00C6441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ЛФК</w:t>
            </w:r>
          </w:p>
        </w:tc>
        <w:tc>
          <w:tcPr>
            <w:tcW w:w="425" w:type="dxa"/>
          </w:tcPr>
          <w:p w14:paraId="1F798162" w14:textId="2D1F2898" w:rsidR="00E51654" w:rsidRPr="00C6441A" w:rsidRDefault="00E51654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6236" w:type="dxa"/>
          </w:tcPr>
          <w:p w14:paraId="4C074432" w14:textId="71F7A042" w:rsidR="00E51654" w:rsidRPr="00C6441A" w:rsidRDefault="00E51654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воздействия на организм факторами природного или искусственного происхождения.</w:t>
            </w:r>
          </w:p>
        </w:tc>
      </w:tr>
    </w:tbl>
    <w:p w14:paraId="4138763C" w14:textId="77777777" w:rsidR="004634CE" w:rsidRPr="00C6441A" w:rsidRDefault="004634CE" w:rsidP="00C6441A">
      <w:pPr>
        <w:pStyle w:val="dt-p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6441A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09"/>
        <w:gridCol w:w="3417"/>
        <w:gridCol w:w="3105"/>
      </w:tblGrid>
      <w:tr w:rsidR="00BD21D5" w:rsidRPr="00C6441A" w14:paraId="4AAB5C85" w14:textId="77777777" w:rsidTr="00565AAA">
        <w:tc>
          <w:tcPr>
            <w:tcW w:w="1614" w:type="pct"/>
          </w:tcPr>
          <w:p w14:paraId="2E1CAE85" w14:textId="77777777" w:rsidR="00BD21D5" w:rsidRPr="00C6441A" w:rsidRDefault="00BD21D5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1</w:t>
            </w:r>
          </w:p>
        </w:tc>
        <w:tc>
          <w:tcPr>
            <w:tcW w:w="1774" w:type="pct"/>
          </w:tcPr>
          <w:p w14:paraId="1D5FEC2D" w14:textId="77777777" w:rsidR="00BD21D5" w:rsidRPr="00C6441A" w:rsidRDefault="00BD21D5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2</w:t>
            </w:r>
          </w:p>
        </w:tc>
        <w:tc>
          <w:tcPr>
            <w:tcW w:w="1612" w:type="pct"/>
          </w:tcPr>
          <w:p w14:paraId="03F4353F" w14:textId="77777777" w:rsidR="00BD21D5" w:rsidRPr="00C6441A" w:rsidRDefault="00BD21D5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3</w:t>
            </w:r>
          </w:p>
        </w:tc>
      </w:tr>
      <w:tr w:rsidR="00BD21D5" w:rsidRPr="00C6441A" w14:paraId="10073516" w14:textId="77777777" w:rsidTr="00565AAA">
        <w:tc>
          <w:tcPr>
            <w:tcW w:w="1614" w:type="pct"/>
          </w:tcPr>
          <w:p w14:paraId="2B0941B8" w14:textId="77777777" w:rsidR="00BD21D5" w:rsidRPr="00C6441A" w:rsidRDefault="000A1582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В</w:t>
            </w:r>
          </w:p>
        </w:tc>
        <w:tc>
          <w:tcPr>
            <w:tcW w:w="1774" w:type="pct"/>
          </w:tcPr>
          <w:p w14:paraId="1D2AFCCC" w14:textId="77777777" w:rsidR="00BD21D5" w:rsidRPr="00C6441A" w:rsidRDefault="000A1582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А</w:t>
            </w:r>
          </w:p>
        </w:tc>
        <w:tc>
          <w:tcPr>
            <w:tcW w:w="1612" w:type="pct"/>
          </w:tcPr>
          <w:p w14:paraId="1530E67E" w14:textId="77777777" w:rsidR="00BD21D5" w:rsidRPr="00C6441A" w:rsidRDefault="000A1582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Б</w:t>
            </w:r>
          </w:p>
        </w:tc>
      </w:tr>
    </w:tbl>
    <w:p w14:paraId="7F8C4124" w14:textId="77777777" w:rsidR="004634CE" w:rsidRPr="00C6441A" w:rsidRDefault="004634CE" w:rsidP="00C644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Компетенции (индикаторы): </w:t>
      </w:r>
      <w:r w:rsidR="00E40562" w:rsidRPr="00C6441A">
        <w:rPr>
          <w:sz w:val="28"/>
          <w:szCs w:val="28"/>
        </w:rPr>
        <w:t>ОПК-2, ОПК-8</w:t>
      </w:r>
    </w:p>
    <w:p w14:paraId="42ABEC1A" w14:textId="77777777" w:rsidR="0069120E" w:rsidRPr="00C6441A" w:rsidRDefault="0069120E" w:rsidP="00C6441A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588D7C2F" w14:textId="0612D05B" w:rsidR="00560B62" w:rsidRPr="00C6441A" w:rsidRDefault="00560B62" w:rsidP="008B7C2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41A">
        <w:rPr>
          <w:sz w:val="28"/>
          <w:szCs w:val="28"/>
        </w:rPr>
        <w:lastRenderedPageBreak/>
        <w:t>3.</w:t>
      </w:r>
      <w:r w:rsidR="00565AAA" w:rsidRPr="00C6441A">
        <w:rPr>
          <w:sz w:val="28"/>
          <w:szCs w:val="28"/>
        </w:rPr>
        <w:t> </w:t>
      </w:r>
      <w:r w:rsidR="00565AAA" w:rsidRPr="00C6441A">
        <w:rPr>
          <w:bCs/>
          <w:iCs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  <w:r w:rsidR="00565AAA" w:rsidRPr="00C6441A">
        <w:rPr>
          <w:sz w:val="28"/>
          <w:szCs w:val="28"/>
        </w:rPr>
        <w:t xml:space="preserve"> </w:t>
      </w:r>
      <w:r w:rsidRPr="00C6441A">
        <w:rPr>
          <w:sz w:val="28"/>
          <w:szCs w:val="28"/>
        </w:rPr>
        <w:t xml:space="preserve">Установите соответствие между </w:t>
      </w:r>
      <w:r w:rsidR="00E40562" w:rsidRPr="00C6441A">
        <w:rPr>
          <w:sz w:val="28"/>
          <w:szCs w:val="28"/>
        </w:rPr>
        <w:t xml:space="preserve">этапами </w:t>
      </w:r>
      <w:r w:rsidR="009A38CB" w:rsidRPr="00C6441A">
        <w:rPr>
          <w:sz w:val="28"/>
          <w:szCs w:val="28"/>
        </w:rPr>
        <w:t>научно-исследовательской деятельности</w:t>
      </w:r>
      <w:r w:rsidRPr="00C6441A">
        <w:rPr>
          <w:sz w:val="28"/>
          <w:szCs w:val="28"/>
        </w:rPr>
        <w:t xml:space="preserve"> и их содержанием</w:t>
      </w:r>
      <w:r w:rsidR="00565AAA" w:rsidRPr="00C6441A">
        <w:rPr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450"/>
        <w:gridCol w:w="557"/>
        <w:gridCol w:w="6184"/>
      </w:tblGrid>
      <w:tr w:rsidR="00565AAA" w:rsidRPr="00C6441A" w14:paraId="4A006E75" w14:textId="77777777" w:rsidTr="007801C6">
        <w:tc>
          <w:tcPr>
            <w:tcW w:w="421" w:type="dxa"/>
          </w:tcPr>
          <w:p w14:paraId="5A87440E" w14:textId="77777777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46E1EFA4" w14:textId="27F0C376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Этапы</w:t>
            </w:r>
          </w:p>
        </w:tc>
        <w:tc>
          <w:tcPr>
            <w:tcW w:w="562" w:type="dxa"/>
          </w:tcPr>
          <w:p w14:paraId="12AE7630" w14:textId="77777777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661" w:type="dxa"/>
          </w:tcPr>
          <w:p w14:paraId="64B334E0" w14:textId="6FCFD1BF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Содержание</w:t>
            </w:r>
          </w:p>
        </w:tc>
      </w:tr>
      <w:tr w:rsidR="00565AAA" w:rsidRPr="00C6441A" w14:paraId="43B5643A" w14:textId="77777777" w:rsidTr="007801C6">
        <w:tc>
          <w:tcPr>
            <w:tcW w:w="421" w:type="dxa"/>
          </w:tcPr>
          <w:p w14:paraId="5953B155" w14:textId="296F31EA" w:rsidR="00565AAA" w:rsidRPr="00C6441A" w:rsidRDefault="00565AAA" w:rsidP="00C6441A">
            <w:pPr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2131" w:type="dxa"/>
          </w:tcPr>
          <w:p w14:paraId="0D9A6CBA" w14:textId="41CEA621" w:rsidR="00565AAA" w:rsidRPr="00C6441A" w:rsidRDefault="00565AAA" w:rsidP="00C6441A">
            <w:pPr>
              <w:jc w:val="both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562" w:type="dxa"/>
          </w:tcPr>
          <w:p w14:paraId="6A17BD1F" w14:textId="495423F6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6661" w:type="dxa"/>
          </w:tcPr>
          <w:p w14:paraId="7849D676" w14:textId="0F722BF4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отбор подходящих методов исследования</w:t>
            </w:r>
          </w:p>
        </w:tc>
      </w:tr>
      <w:tr w:rsidR="00565AAA" w:rsidRPr="00C6441A" w14:paraId="0CDDDEEB" w14:textId="77777777" w:rsidTr="007801C6">
        <w:tc>
          <w:tcPr>
            <w:tcW w:w="421" w:type="dxa"/>
          </w:tcPr>
          <w:p w14:paraId="3BA4D54F" w14:textId="45A3BED3" w:rsidR="00565AAA" w:rsidRPr="00C6441A" w:rsidRDefault="00565AAA" w:rsidP="00C6441A">
            <w:pPr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2131" w:type="dxa"/>
          </w:tcPr>
          <w:p w14:paraId="20D2EC8C" w14:textId="09FB790A" w:rsidR="00565AAA" w:rsidRPr="00C6441A" w:rsidRDefault="00565AAA" w:rsidP="00C6441A">
            <w:pPr>
              <w:jc w:val="both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начальный</w:t>
            </w:r>
          </w:p>
        </w:tc>
        <w:tc>
          <w:tcPr>
            <w:tcW w:w="562" w:type="dxa"/>
          </w:tcPr>
          <w:p w14:paraId="63EA4BA5" w14:textId="2C684B17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661" w:type="dxa"/>
          </w:tcPr>
          <w:p w14:paraId="56C98AC7" w14:textId="43CD136C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анализ достижений современной науки в выбранном направлении по материалам периодической печати</w:t>
            </w:r>
          </w:p>
        </w:tc>
      </w:tr>
      <w:tr w:rsidR="00565AAA" w:rsidRPr="00C6441A" w14:paraId="4058FFAF" w14:textId="77777777" w:rsidTr="007801C6">
        <w:tc>
          <w:tcPr>
            <w:tcW w:w="421" w:type="dxa"/>
          </w:tcPr>
          <w:p w14:paraId="0CF437AC" w14:textId="673B15F4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2131" w:type="dxa"/>
          </w:tcPr>
          <w:p w14:paraId="36BDA30E" w14:textId="48093678" w:rsidR="00565AAA" w:rsidRPr="00C6441A" w:rsidRDefault="00E23576" w:rsidP="00C6441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з</w:t>
            </w:r>
            <w:r w:rsidR="00565AAA" w:rsidRPr="00C6441A">
              <w:rPr>
                <w:bCs/>
                <w:iCs/>
                <w:sz w:val="28"/>
                <w:szCs w:val="28"/>
              </w:rPr>
              <w:t xml:space="preserve">авершение </w:t>
            </w:r>
          </w:p>
        </w:tc>
        <w:tc>
          <w:tcPr>
            <w:tcW w:w="562" w:type="dxa"/>
          </w:tcPr>
          <w:p w14:paraId="6E5004CE" w14:textId="2AA15055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6661" w:type="dxa"/>
          </w:tcPr>
          <w:p w14:paraId="24252714" w14:textId="244E153F" w:rsidR="00565AAA" w:rsidRPr="00C6441A" w:rsidRDefault="00565AAA" w:rsidP="00C6441A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C6441A">
              <w:rPr>
                <w:bCs/>
                <w:iCs/>
                <w:sz w:val="28"/>
                <w:szCs w:val="28"/>
              </w:rPr>
              <w:t xml:space="preserve">сбор практической базы данных о пациентах </w:t>
            </w:r>
            <w:r w:rsidR="00416B6A" w:rsidRPr="00C6441A">
              <w:rPr>
                <w:bCs/>
                <w:iCs/>
                <w:sz w:val="28"/>
                <w:szCs w:val="28"/>
              </w:rPr>
              <w:t>и обработка</w:t>
            </w:r>
            <w:r w:rsidRPr="00C6441A">
              <w:rPr>
                <w:bCs/>
                <w:iCs/>
                <w:sz w:val="28"/>
                <w:szCs w:val="28"/>
              </w:rPr>
              <w:t xml:space="preserve"> информации</w:t>
            </w:r>
          </w:p>
        </w:tc>
      </w:tr>
    </w:tbl>
    <w:p w14:paraId="3155B91D" w14:textId="77777777" w:rsidR="00560B62" w:rsidRPr="00C6441A" w:rsidRDefault="00560B62" w:rsidP="00C6441A">
      <w:pPr>
        <w:pStyle w:val="dt-p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6441A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09"/>
        <w:gridCol w:w="3417"/>
        <w:gridCol w:w="3105"/>
      </w:tblGrid>
      <w:tr w:rsidR="00565AAA" w:rsidRPr="00C6441A" w14:paraId="44912A85" w14:textId="77777777" w:rsidTr="00565AAA">
        <w:tc>
          <w:tcPr>
            <w:tcW w:w="1614" w:type="pct"/>
            <w:vAlign w:val="center"/>
          </w:tcPr>
          <w:p w14:paraId="40AB4D86" w14:textId="70CC4DDF" w:rsidR="00565AAA" w:rsidRPr="00C6441A" w:rsidRDefault="00565AAA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1</w:t>
            </w:r>
          </w:p>
        </w:tc>
        <w:tc>
          <w:tcPr>
            <w:tcW w:w="1774" w:type="pct"/>
            <w:vAlign w:val="center"/>
          </w:tcPr>
          <w:p w14:paraId="06C9EC2B" w14:textId="77777777" w:rsidR="00565AAA" w:rsidRPr="00C6441A" w:rsidRDefault="00565AAA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2</w:t>
            </w:r>
          </w:p>
        </w:tc>
        <w:tc>
          <w:tcPr>
            <w:tcW w:w="1612" w:type="pct"/>
            <w:vAlign w:val="center"/>
          </w:tcPr>
          <w:p w14:paraId="0B75E2F9" w14:textId="77777777" w:rsidR="00565AAA" w:rsidRPr="00C6441A" w:rsidRDefault="00565AAA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3</w:t>
            </w:r>
          </w:p>
        </w:tc>
      </w:tr>
      <w:tr w:rsidR="00565AAA" w:rsidRPr="00C6441A" w14:paraId="74C63DCF" w14:textId="77777777" w:rsidTr="00565AAA">
        <w:tc>
          <w:tcPr>
            <w:tcW w:w="1614" w:type="pct"/>
            <w:vAlign w:val="center"/>
          </w:tcPr>
          <w:p w14:paraId="101915C6" w14:textId="6878431E" w:rsidR="00565AAA" w:rsidRPr="00C6441A" w:rsidRDefault="00565AAA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Б</w:t>
            </w:r>
          </w:p>
        </w:tc>
        <w:tc>
          <w:tcPr>
            <w:tcW w:w="1774" w:type="pct"/>
            <w:vAlign w:val="center"/>
          </w:tcPr>
          <w:p w14:paraId="2D64FE29" w14:textId="77777777" w:rsidR="00565AAA" w:rsidRPr="00C6441A" w:rsidRDefault="00565AAA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А</w:t>
            </w:r>
          </w:p>
        </w:tc>
        <w:tc>
          <w:tcPr>
            <w:tcW w:w="1612" w:type="pct"/>
            <w:vAlign w:val="center"/>
          </w:tcPr>
          <w:p w14:paraId="16772B56" w14:textId="77777777" w:rsidR="00565AAA" w:rsidRPr="00C6441A" w:rsidRDefault="00565AAA" w:rsidP="00C6441A">
            <w:pPr>
              <w:pStyle w:val="dt-p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C6441A">
              <w:rPr>
                <w:sz w:val="28"/>
                <w:szCs w:val="28"/>
              </w:rPr>
              <w:t>В</w:t>
            </w:r>
          </w:p>
        </w:tc>
      </w:tr>
    </w:tbl>
    <w:p w14:paraId="743E178C" w14:textId="77777777" w:rsidR="00560B62" w:rsidRPr="00C6441A" w:rsidRDefault="00560B62" w:rsidP="00C644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Компетенции (индикаторы): </w:t>
      </w:r>
      <w:r w:rsidR="00E40562" w:rsidRPr="00C6441A">
        <w:rPr>
          <w:sz w:val="28"/>
          <w:szCs w:val="28"/>
        </w:rPr>
        <w:t>УК-</w:t>
      </w:r>
      <w:r w:rsidR="00A61D11" w:rsidRPr="00C6441A">
        <w:rPr>
          <w:sz w:val="28"/>
          <w:szCs w:val="28"/>
        </w:rPr>
        <w:t>1</w:t>
      </w:r>
    </w:p>
    <w:p w14:paraId="4C6AF952" w14:textId="77777777" w:rsidR="00E23576" w:rsidRPr="00C6441A" w:rsidRDefault="00E23576" w:rsidP="008B7C2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42E39DE9" w14:textId="77777777" w:rsidR="004634CE" w:rsidRPr="00C6441A" w:rsidRDefault="004634CE" w:rsidP="00C6441A">
      <w:pPr>
        <w:ind w:firstLine="680"/>
        <w:jc w:val="both"/>
        <w:rPr>
          <w:b/>
          <w:spacing w:val="-2"/>
          <w:sz w:val="28"/>
          <w:szCs w:val="28"/>
        </w:rPr>
      </w:pPr>
      <w:r w:rsidRPr="00C6441A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C6441A">
        <w:rPr>
          <w:b/>
          <w:spacing w:val="-2"/>
          <w:sz w:val="28"/>
          <w:szCs w:val="28"/>
        </w:rPr>
        <w:t>последовательности</w:t>
      </w:r>
    </w:p>
    <w:p w14:paraId="312DC16C" w14:textId="77777777" w:rsidR="004634CE" w:rsidRPr="00C6441A" w:rsidRDefault="004634CE" w:rsidP="00C6441A">
      <w:pPr>
        <w:ind w:firstLine="680"/>
        <w:jc w:val="both"/>
        <w:rPr>
          <w:b/>
          <w:spacing w:val="-2"/>
          <w:sz w:val="28"/>
          <w:szCs w:val="28"/>
        </w:rPr>
      </w:pPr>
    </w:p>
    <w:p w14:paraId="2ED0AE61" w14:textId="6A44422D" w:rsidR="0017117F" w:rsidRPr="00C6441A" w:rsidRDefault="0017117F" w:rsidP="008B7C25">
      <w:pPr>
        <w:widowControl/>
        <w:shd w:val="clear" w:color="auto" w:fill="FFFFFF"/>
        <w:autoSpaceDE/>
        <w:autoSpaceDN/>
        <w:ind w:firstLine="680"/>
        <w:jc w:val="both"/>
        <w:textAlignment w:val="baseline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1.</w:t>
      </w:r>
      <w:r w:rsidR="00E23576" w:rsidRPr="00C6441A">
        <w:rPr>
          <w:sz w:val="28"/>
          <w:szCs w:val="28"/>
          <w:lang w:eastAsia="ru-RU"/>
        </w:rPr>
        <w:t> </w:t>
      </w:r>
      <w:r w:rsidRPr="00C6441A">
        <w:rPr>
          <w:sz w:val="28"/>
          <w:szCs w:val="28"/>
          <w:lang w:eastAsia="ru-RU"/>
        </w:rPr>
        <w:t>Прочитайте текст и установите последовательность</w:t>
      </w:r>
      <w:r w:rsidR="008B7C25">
        <w:rPr>
          <w:sz w:val="28"/>
          <w:szCs w:val="28"/>
          <w:lang w:eastAsia="ru-RU"/>
        </w:rPr>
        <w:t xml:space="preserve">. </w:t>
      </w:r>
      <w:r w:rsidRPr="00C6441A">
        <w:rPr>
          <w:sz w:val="28"/>
          <w:szCs w:val="28"/>
        </w:rPr>
        <w:t>Для профилактики прогрессирования патологических изменений со стороны сердечно-сосудистой системы при составлении программы индивидуальной реабилитации рекомендуется:</w:t>
      </w:r>
    </w:p>
    <w:p w14:paraId="16BE8287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А) провести анализ полученных результатов и внести коррекцию </w:t>
      </w:r>
    </w:p>
    <w:p w14:paraId="25A22CDE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Б) разработать программу реабилитации</w:t>
      </w:r>
    </w:p>
    <w:p w14:paraId="59A0007C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В) провести функциональные нагрузочные пробы</w:t>
      </w:r>
    </w:p>
    <w:p w14:paraId="6A3F8BF5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Г) провести антропометрическое исследование</w:t>
      </w:r>
    </w:p>
    <w:p w14:paraId="22E919F6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Д) оценить показатели в динамике</w:t>
      </w:r>
    </w:p>
    <w:p w14:paraId="00CE4CB6" w14:textId="77C08535" w:rsidR="0017117F" w:rsidRPr="00C6441A" w:rsidRDefault="0017117F" w:rsidP="00C6441A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Правильный ответ: Г, В, Б, Д, А</w:t>
      </w:r>
    </w:p>
    <w:p w14:paraId="05619632" w14:textId="59FCB6E9" w:rsidR="0017117F" w:rsidRPr="00C6441A" w:rsidRDefault="0017117F" w:rsidP="00C6441A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Компетенции (индикаторы):</w:t>
      </w:r>
      <w:r w:rsidRPr="00C6441A">
        <w:rPr>
          <w:sz w:val="28"/>
          <w:szCs w:val="28"/>
        </w:rPr>
        <w:t xml:space="preserve"> ПК-1, ПК-4, ПК-6</w:t>
      </w:r>
    </w:p>
    <w:p w14:paraId="0BCBB8DC" w14:textId="248C63A8" w:rsidR="0017117F" w:rsidRPr="00C6441A" w:rsidRDefault="0017117F" w:rsidP="00C6441A">
      <w:pPr>
        <w:widowControl/>
        <w:autoSpaceDE/>
        <w:autoSpaceDN/>
        <w:ind w:firstLine="680"/>
        <w:jc w:val="both"/>
        <w:rPr>
          <w:b/>
          <w:sz w:val="28"/>
          <w:szCs w:val="28"/>
          <w:lang w:eastAsia="ru-RU"/>
        </w:rPr>
      </w:pPr>
    </w:p>
    <w:p w14:paraId="3657775A" w14:textId="7B7CB690" w:rsidR="0017117F" w:rsidRPr="00C6441A" w:rsidRDefault="0017117F" w:rsidP="008B7C25">
      <w:pPr>
        <w:widowControl/>
        <w:shd w:val="clear" w:color="auto" w:fill="FFFFFF"/>
        <w:autoSpaceDE/>
        <w:autoSpaceDN/>
        <w:ind w:firstLine="680"/>
        <w:jc w:val="both"/>
        <w:textAlignment w:val="baseline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2.</w:t>
      </w:r>
      <w:r w:rsidR="00E23576" w:rsidRPr="00C6441A">
        <w:rPr>
          <w:sz w:val="28"/>
          <w:szCs w:val="28"/>
          <w:lang w:eastAsia="ru-RU"/>
        </w:rPr>
        <w:t> </w:t>
      </w:r>
      <w:r w:rsidRPr="00C6441A">
        <w:rPr>
          <w:sz w:val="28"/>
          <w:szCs w:val="28"/>
          <w:lang w:eastAsia="ru-RU"/>
        </w:rPr>
        <w:t>Прочитайте текст и установите последовательность</w:t>
      </w:r>
      <w:r w:rsidR="008B7C25">
        <w:rPr>
          <w:sz w:val="28"/>
          <w:szCs w:val="28"/>
          <w:lang w:eastAsia="ru-RU"/>
        </w:rPr>
        <w:t xml:space="preserve">. </w:t>
      </w:r>
      <w:r w:rsidRPr="00C6441A">
        <w:rPr>
          <w:sz w:val="28"/>
          <w:szCs w:val="28"/>
        </w:rPr>
        <w:t>Для профилактики прогрессирования патологических изменений со стороны пищеварительной системы при составлении программы индивидуальной реабилитации рекомендуется:</w:t>
      </w:r>
    </w:p>
    <w:p w14:paraId="548A985A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А) провести анализ полученных результатов и внести коррекцию </w:t>
      </w:r>
    </w:p>
    <w:p w14:paraId="64039AAC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Б) разработать рекомендации по изменению пищевых привычек</w:t>
      </w:r>
    </w:p>
    <w:p w14:paraId="79519A7D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В) разработать индивидуальный рацион с учетом суточных ритмов активности</w:t>
      </w:r>
    </w:p>
    <w:p w14:paraId="4AA09DBA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Г) провести анкетирование для выявления пищевых привычек</w:t>
      </w:r>
    </w:p>
    <w:p w14:paraId="0ECFCD34" w14:textId="77777777" w:rsidR="0017117F" w:rsidRPr="00C6441A" w:rsidRDefault="0017117F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Д) оценить показатели в динамике</w:t>
      </w:r>
    </w:p>
    <w:p w14:paraId="7A6E4691" w14:textId="5140FCAB" w:rsidR="0017117F" w:rsidRPr="00C6441A" w:rsidRDefault="0017117F" w:rsidP="00C6441A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Правильный ответ: Г, В, Б, Д, А</w:t>
      </w:r>
    </w:p>
    <w:p w14:paraId="73962CD9" w14:textId="5BAC99E9" w:rsidR="0017117F" w:rsidRPr="00C6441A" w:rsidRDefault="0017117F" w:rsidP="00C6441A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 xml:space="preserve">Компетенции (индикаторы): </w:t>
      </w:r>
      <w:r w:rsidRPr="00C6441A">
        <w:rPr>
          <w:sz w:val="28"/>
          <w:szCs w:val="28"/>
        </w:rPr>
        <w:t>ОПК-2, ОПК-</w:t>
      </w:r>
      <w:r w:rsidR="00310C20">
        <w:rPr>
          <w:sz w:val="28"/>
          <w:szCs w:val="28"/>
        </w:rPr>
        <w:t>3</w:t>
      </w:r>
      <w:r w:rsidR="00B71707" w:rsidRPr="00C6441A">
        <w:rPr>
          <w:sz w:val="28"/>
          <w:szCs w:val="28"/>
        </w:rPr>
        <w:t>, ОПК-</w:t>
      </w:r>
      <w:r w:rsidR="00310C20">
        <w:rPr>
          <w:sz w:val="28"/>
          <w:szCs w:val="28"/>
        </w:rPr>
        <w:t>8</w:t>
      </w:r>
    </w:p>
    <w:p w14:paraId="63436A8E" w14:textId="3AAEDFF8" w:rsidR="0017117F" w:rsidRPr="00C6441A" w:rsidRDefault="0017117F" w:rsidP="00C6441A">
      <w:pPr>
        <w:pStyle w:val="richfactdown-paragraph"/>
        <w:shd w:val="clear" w:color="auto" w:fill="FFFFFF"/>
        <w:spacing w:before="0" w:beforeAutospacing="0" w:after="0" w:afterAutospacing="0"/>
        <w:ind w:firstLine="680"/>
        <w:jc w:val="both"/>
        <w:rPr>
          <w:rStyle w:val="aa"/>
          <w:b w:val="0"/>
          <w:color w:val="333333"/>
          <w:sz w:val="28"/>
          <w:szCs w:val="28"/>
        </w:rPr>
      </w:pPr>
    </w:p>
    <w:p w14:paraId="544E4A9C" w14:textId="69A6870F" w:rsidR="001709D6" w:rsidRPr="00C6441A" w:rsidRDefault="001709D6" w:rsidP="008B7C25">
      <w:pPr>
        <w:widowControl/>
        <w:shd w:val="clear" w:color="auto" w:fill="FFFFFF"/>
        <w:autoSpaceDE/>
        <w:autoSpaceDN/>
        <w:ind w:firstLine="680"/>
        <w:jc w:val="both"/>
        <w:textAlignment w:val="baseline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lastRenderedPageBreak/>
        <w:t>3.</w:t>
      </w:r>
      <w:r w:rsidR="00E23576" w:rsidRPr="00C6441A">
        <w:rPr>
          <w:sz w:val="28"/>
          <w:szCs w:val="28"/>
          <w:lang w:eastAsia="ru-RU"/>
        </w:rPr>
        <w:t> </w:t>
      </w:r>
      <w:r w:rsidRPr="00C6441A">
        <w:rPr>
          <w:sz w:val="28"/>
          <w:szCs w:val="28"/>
          <w:lang w:eastAsia="ru-RU"/>
        </w:rPr>
        <w:t>Прочитайте текст и установите последовательность.</w:t>
      </w:r>
      <w:r w:rsidR="008B7C25">
        <w:rPr>
          <w:sz w:val="28"/>
          <w:szCs w:val="28"/>
          <w:lang w:eastAsia="ru-RU"/>
        </w:rPr>
        <w:t xml:space="preserve"> </w:t>
      </w:r>
      <w:r w:rsidRPr="00C6441A">
        <w:rPr>
          <w:sz w:val="28"/>
          <w:szCs w:val="28"/>
        </w:rPr>
        <w:t>Для профилактики развития осложнений при резком повышении артериального давления рекомендуется:</w:t>
      </w:r>
    </w:p>
    <w:p w14:paraId="5A9135D6" w14:textId="77777777" w:rsidR="001709D6" w:rsidRPr="00C6441A" w:rsidRDefault="001709D6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А) вызвать врача</w:t>
      </w:r>
    </w:p>
    <w:p w14:paraId="0FCB338E" w14:textId="77777777" w:rsidR="001709D6" w:rsidRPr="00C6441A" w:rsidRDefault="001709D6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Б) дать успокаивающие средства</w:t>
      </w:r>
    </w:p>
    <w:p w14:paraId="018575C7" w14:textId="77777777" w:rsidR="001709D6" w:rsidRPr="00C6441A" w:rsidRDefault="001709D6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В) уложить пациента </w:t>
      </w:r>
    </w:p>
    <w:p w14:paraId="780406B1" w14:textId="77777777" w:rsidR="001709D6" w:rsidRPr="00C6441A" w:rsidRDefault="001709D6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Г) обеспечить свободный приток воздуха и крови</w:t>
      </w:r>
    </w:p>
    <w:p w14:paraId="4D81A55E" w14:textId="77777777" w:rsidR="001709D6" w:rsidRPr="00C6441A" w:rsidRDefault="001709D6" w:rsidP="00C6441A">
      <w:pPr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Д) зафиксировать цифры артериального давления для медицинских работников</w:t>
      </w:r>
    </w:p>
    <w:p w14:paraId="225B8134" w14:textId="77777777" w:rsidR="001709D6" w:rsidRPr="00C6441A" w:rsidRDefault="001709D6" w:rsidP="00C6441A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Правильный ответ: В, Г, Б, А, Д</w:t>
      </w:r>
    </w:p>
    <w:p w14:paraId="2B785E38" w14:textId="268754D9" w:rsidR="001709D6" w:rsidRPr="00C6441A" w:rsidRDefault="001709D6" w:rsidP="00C6441A">
      <w:pPr>
        <w:widowControl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 xml:space="preserve">Компетенции (индикаторы): </w:t>
      </w:r>
      <w:r w:rsidR="00310C20" w:rsidRPr="00310C20">
        <w:rPr>
          <w:sz w:val="28"/>
          <w:szCs w:val="28"/>
        </w:rPr>
        <w:t>ОПК-2; ОПК-3; ОПК-8; ПК-1; ПК-3; ПК-4; ПК-6</w:t>
      </w:r>
    </w:p>
    <w:p w14:paraId="14719C71" w14:textId="658B629B" w:rsidR="002C7E38" w:rsidRDefault="002C7E38" w:rsidP="008B7C2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57EAF1A4" w14:textId="31E2AE93" w:rsidR="002C7E38" w:rsidRDefault="002C7E38" w:rsidP="002C7E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открытого </w:t>
      </w:r>
      <w:r>
        <w:rPr>
          <w:b/>
          <w:spacing w:val="-4"/>
          <w:sz w:val="28"/>
          <w:szCs w:val="28"/>
        </w:rPr>
        <w:t>типа</w:t>
      </w:r>
    </w:p>
    <w:p w14:paraId="35D0DFD2" w14:textId="77777777" w:rsidR="00BF7B45" w:rsidRPr="00C6441A" w:rsidRDefault="00BF7B45" w:rsidP="008B7C2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657DDEB6" w14:textId="3E6022E8" w:rsidR="004634CE" w:rsidRPr="00C6441A" w:rsidRDefault="004634CE" w:rsidP="00C6441A">
      <w:pPr>
        <w:ind w:firstLine="709"/>
        <w:jc w:val="both"/>
        <w:rPr>
          <w:b/>
          <w:spacing w:val="-2"/>
          <w:sz w:val="28"/>
          <w:szCs w:val="28"/>
        </w:rPr>
      </w:pPr>
      <w:r w:rsidRPr="00C6441A">
        <w:rPr>
          <w:b/>
          <w:sz w:val="28"/>
          <w:szCs w:val="28"/>
        </w:rPr>
        <w:t xml:space="preserve">Задания открытого типа на </w:t>
      </w:r>
      <w:r w:rsidRPr="00C6441A">
        <w:rPr>
          <w:b/>
          <w:spacing w:val="-2"/>
          <w:sz w:val="28"/>
          <w:szCs w:val="28"/>
        </w:rPr>
        <w:t>дополнение</w:t>
      </w:r>
    </w:p>
    <w:p w14:paraId="09280529" w14:textId="77777777" w:rsidR="00416B6A" w:rsidRPr="00C6441A" w:rsidRDefault="00416B6A" w:rsidP="00C6441A">
      <w:pPr>
        <w:ind w:firstLine="709"/>
        <w:jc w:val="both"/>
        <w:rPr>
          <w:b/>
          <w:spacing w:val="-2"/>
          <w:sz w:val="28"/>
          <w:szCs w:val="28"/>
        </w:rPr>
      </w:pPr>
    </w:p>
    <w:p w14:paraId="301ADC0D" w14:textId="38E86F34" w:rsidR="00F3434E" w:rsidRDefault="003A54D4" w:rsidP="00C6441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1</w:t>
      </w:r>
      <w:r w:rsidR="003C3553" w:rsidRPr="00C6441A">
        <w:rPr>
          <w:rFonts w:eastAsiaTheme="minorHAnsi"/>
          <w:sz w:val="28"/>
          <w:szCs w:val="28"/>
        </w:rPr>
        <w:t>.</w:t>
      </w:r>
      <w:r w:rsidR="00565AAA" w:rsidRPr="00C6441A">
        <w:rPr>
          <w:rFonts w:eastAsiaTheme="minorHAnsi"/>
          <w:sz w:val="28"/>
          <w:szCs w:val="28"/>
        </w:rPr>
        <w:t> </w:t>
      </w:r>
      <w:r w:rsidR="00F3434E" w:rsidRPr="00C6441A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0A37C89E" w14:textId="784953A5" w:rsidR="003C3553" w:rsidRPr="00C6441A" w:rsidRDefault="00B77067" w:rsidP="00C6441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Гемоглобин</w:t>
      </w:r>
      <w:r w:rsidR="003A54D4" w:rsidRPr="00C6441A">
        <w:rPr>
          <w:rFonts w:eastAsiaTheme="minorHAnsi"/>
          <w:sz w:val="28"/>
          <w:szCs w:val="28"/>
        </w:rPr>
        <w:t xml:space="preserve">, </w:t>
      </w:r>
      <w:r w:rsidRPr="00C6441A">
        <w:rPr>
          <w:rFonts w:eastAsiaTheme="minorHAnsi"/>
          <w:sz w:val="28"/>
          <w:szCs w:val="28"/>
        </w:rPr>
        <w:t xml:space="preserve">соединенный </w:t>
      </w:r>
      <w:r w:rsidR="00565AAA" w:rsidRPr="00C6441A">
        <w:rPr>
          <w:rFonts w:eastAsiaTheme="minorHAnsi"/>
          <w:sz w:val="28"/>
          <w:szCs w:val="28"/>
        </w:rPr>
        <w:t>с кислородом,</w:t>
      </w:r>
      <w:r w:rsidRPr="00C6441A">
        <w:rPr>
          <w:rFonts w:eastAsiaTheme="minorHAnsi"/>
          <w:sz w:val="28"/>
          <w:szCs w:val="28"/>
        </w:rPr>
        <w:t xml:space="preserve"> </w:t>
      </w:r>
      <w:r w:rsidR="003A54D4" w:rsidRPr="00C6441A">
        <w:rPr>
          <w:rFonts w:eastAsiaTheme="minorHAnsi"/>
          <w:sz w:val="28"/>
          <w:szCs w:val="28"/>
        </w:rPr>
        <w:t>называется ________________</w:t>
      </w:r>
    </w:p>
    <w:p w14:paraId="19180641" w14:textId="77777777" w:rsidR="003A54D4" w:rsidRPr="00C6441A" w:rsidRDefault="003A54D4" w:rsidP="00C6441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 xml:space="preserve">Правильный ответ: </w:t>
      </w:r>
      <w:r w:rsidR="00B77067" w:rsidRPr="00C6441A">
        <w:rPr>
          <w:sz w:val="28"/>
          <w:szCs w:val="28"/>
          <w:lang w:eastAsia="ru-RU"/>
        </w:rPr>
        <w:t>оксигемоглобин/</w:t>
      </w:r>
      <w:r w:rsidR="00B77067" w:rsidRPr="00C6441A">
        <w:rPr>
          <w:sz w:val="28"/>
          <w:szCs w:val="28"/>
          <w:lang w:val="en-US" w:eastAsia="ru-RU"/>
        </w:rPr>
        <w:t>HbO</w:t>
      </w:r>
      <w:r w:rsidR="00B77067" w:rsidRPr="00C6441A">
        <w:rPr>
          <w:sz w:val="28"/>
          <w:szCs w:val="28"/>
          <w:vertAlign w:val="subscript"/>
          <w:lang w:eastAsia="ru-RU"/>
        </w:rPr>
        <w:t>2</w:t>
      </w:r>
    </w:p>
    <w:p w14:paraId="49B4AF93" w14:textId="77777777" w:rsidR="003A54D4" w:rsidRPr="00C6441A" w:rsidRDefault="003A54D4" w:rsidP="00C644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Компетенции (индикаторы): </w:t>
      </w:r>
      <w:r w:rsidR="00B77067" w:rsidRPr="00C6441A">
        <w:rPr>
          <w:sz w:val="28"/>
          <w:szCs w:val="28"/>
        </w:rPr>
        <w:t>ОПК-3</w:t>
      </w:r>
    </w:p>
    <w:p w14:paraId="33C06A94" w14:textId="77777777" w:rsidR="00BA0C06" w:rsidRPr="00C6441A" w:rsidRDefault="00BA0C06" w:rsidP="00C6441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69CB497E" w14:textId="77777777" w:rsidR="008B7C25" w:rsidRDefault="003A54D4" w:rsidP="00C6441A">
      <w:pPr>
        <w:widowControl/>
        <w:adjustRightInd w:val="0"/>
        <w:ind w:firstLine="709"/>
        <w:jc w:val="both"/>
        <w:rPr>
          <w:bCs/>
          <w:iCs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2.</w:t>
      </w:r>
      <w:r w:rsidR="00565AAA" w:rsidRPr="00C6441A">
        <w:rPr>
          <w:rFonts w:eastAsiaTheme="minorHAnsi"/>
          <w:sz w:val="28"/>
          <w:szCs w:val="28"/>
        </w:rPr>
        <w:t> </w:t>
      </w:r>
      <w:r w:rsidR="008B7C25" w:rsidRPr="00C6441A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77C570E0" w14:textId="6A0C0290" w:rsidR="003A54D4" w:rsidRPr="00C6441A" w:rsidRDefault="00B77067" w:rsidP="00C6441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Сужение сосудов</w:t>
      </w:r>
      <w:r w:rsidR="003A54D4" w:rsidRPr="00C6441A">
        <w:rPr>
          <w:rFonts w:eastAsiaTheme="minorHAnsi"/>
          <w:sz w:val="28"/>
          <w:szCs w:val="28"/>
        </w:rPr>
        <w:t>,</w:t>
      </w:r>
      <w:r w:rsidRPr="00C6441A">
        <w:rPr>
          <w:rFonts w:eastAsiaTheme="minorHAnsi"/>
          <w:sz w:val="28"/>
          <w:szCs w:val="28"/>
        </w:rPr>
        <w:t xml:space="preserve"> возникающее при стрессовой реакции</w:t>
      </w:r>
      <w:r w:rsidR="003A54D4" w:rsidRPr="00C6441A">
        <w:rPr>
          <w:rFonts w:eastAsiaTheme="minorHAnsi"/>
          <w:sz w:val="28"/>
          <w:szCs w:val="28"/>
        </w:rPr>
        <w:t xml:space="preserve"> это _________________</w:t>
      </w:r>
    </w:p>
    <w:p w14:paraId="6C883BA8" w14:textId="77777777" w:rsidR="003A54D4" w:rsidRPr="00C6441A" w:rsidRDefault="003A54D4" w:rsidP="00C6441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 xml:space="preserve">Правильный ответ: </w:t>
      </w:r>
      <w:r w:rsidR="00B77067" w:rsidRPr="00C6441A">
        <w:rPr>
          <w:sz w:val="28"/>
          <w:szCs w:val="28"/>
          <w:lang w:eastAsia="ru-RU"/>
        </w:rPr>
        <w:t>спазм/вазоспазм</w:t>
      </w:r>
    </w:p>
    <w:p w14:paraId="416586A8" w14:textId="77777777" w:rsidR="003A54D4" w:rsidRPr="00C6441A" w:rsidRDefault="003A54D4" w:rsidP="00C644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Компетенции (индикаторы): </w:t>
      </w:r>
      <w:r w:rsidR="00B77067" w:rsidRPr="00C6441A">
        <w:rPr>
          <w:sz w:val="28"/>
          <w:szCs w:val="28"/>
        </w:rPr>
        <w:t xml:space="preserve">УК-4, УК-6 </w:t>
      </w:r>
    </w:p>
    <w:p w14:paraId="6EEBA0C9" w14:textId="77777777" w:rsidR="00171398" w:rsidRPr="00C6441A" w:rsidRDefault="00171398" w:rsidP="00C644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B32A1FD" w14:textId="36CF584A" w:rsidR="00F3434E" w:rsidRDefault="00171398" w:rsidP="00C6441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3.</w:t>
      </w:r>
      <w:r w:rsidR="00565AAA" w:rsidRPr="00C6441A">
        <w:rPr>
          <w:rFonts w:eastAsiaTheme="minorHAnsi"/>
          <w:sz w:val="28"/>
          <w:szCs w:val="28"/>
        </w:rPr>
        <w:t> </w:t>
      </w:r>
      <w:r w:rsidR="00F3434E" w:rsidRPr="00C6441A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60844357" w14:textId="268F1C05" w:rsidR="00171398" w:rsidRPr="00C6441A" w:rsidRDefault="00994041" w:rsidP="00C6441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 xml:space="preserve">Общий адаптационный синдром </w:t>
      </w:r>
      <w:r w:rsidR="00B77067" w:rsidRPr="00C6441A">
        <w:rPr>
          <w:rFonts w:eastAsiaTheme="minorHAnsi"/>
          <w:sz w:val="28"/>
          <w:szCs w:val="28"/>
        </w:rPr>
        <w:t>был впервые описан (имя</w:t>
      </w:r>
      <w:r w:rsidR="00044410" w:rsidRPr="00C6441A">
        <w:rPr>
          <w:rFonts w:eastAsiaTheme="minorHAnsi"/>
          <w:sz w:val="28"/>
          <w:szCs w:val="28"/>
        </w:rPr>
        <w:t xml:space="preserve"> и фамилия</w:t>
      </w:r>
      <w:r w:rsidR="00B77067" w:rsidRPr="00C6441A">
        <w:rPr>
          <w:rFonts w:eastAsiaTheme="minorHAnsi"/>
          <w:sz w:val="28"/>
          <w:szCs w:val="28"/>
        </w:rPr>
        <w:t xml:space="preserve"> ученого)</w:t>
      </w:r>
      <w:r w:rsidR="00171398" w:rsidRPr="00C6441A">
        <w:rPr>
          <w:rFonts w:eastAsiaTheme="minorHAnsi"/>
          <w:sz w:val="28"/>
          <w:szCs w:val="28"/>
        </w:rPr>
        <w:t xml:space="preserve"> _________________</w:t>
      </w:r>
    </w:p>
    <w:p w14:paraId="4D18586A" w14:textId="77777777" w:rsidR="00171398" w:rsidRPr="00C6441A" w:rsidRDefault="00171398" w:rsidP="00C6441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 xml:space="preserve">Правильный ответ: </w:t>
      </w:r>
      <w:r w:rsidR="00B77067" w:rsidRPr="00C6441A">
        <w:rPr>
          <w:sz w:val="28"/>
          <w:szCs w:val="28"/>
          <w:lang w:eastAsia="ru-RU"/>
        </w:rPr>
        <w:t>Селье</w:t>
      </w:r>
      <w:r w:rsidR="00994041" w:rsidRPr="00C6441A">
        <w:rPr>
          <w:sz w:val="28"/>
          <w:szCs w:val="28"/>
          <w:lang w:eastAsia="ru-RU"/>
        </w:rPr>
        <w:t xml:space="preserve">/ </w:t>
      </w:r>
      <w:r w:rsidR="00B77067" w:rsidRPr="00C6441A">
        <w:rPr>
          <w:sz w:val="28"/>
          <w:szCs w:val="28"/>
          <w:lang w:eastAsia="ru-RU"/>
        </w:rPr>
        <w:t>Ганс Селье</w:t>
      </w:r>
    </w:p>
    <w:p w14:paraId="3A04C55B" w14:textId="77777777" w:rsidR="00171398" w:rsidRPr="00C6441A" w:rsidRDefault="00171398" w:rsidP="00C644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Компетенции (индикаторы): ПК-3</w:t>
      </w:r>
    </w:p>
    <w:p w14:paraId="64140EA5" w14:textId="77777777" w:rsidR="00044410" w:rsidRPr="00C6441A" w:rsidRDefault="00044410" w:rsidP="00C6441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024E26BF" w14:textId="77777777" w:rsidR="008B7C25" w:rsidRDefault="00044410" w:rsidP="00C6441A">
      <w:pPr>
        <w:widowControl/>
        <w:adjustRightInd w:val="0"/>
        <w:ind w:firstLine="709"/>
        <w:jc w:val="both"/>
        <w:rPr>
          <w:bCs/>
          <w:iCs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4.</w:t>
      </w:r>
      <w:r w:rsidR="00416B6A" w:rsidRPr="00C6441A">
        <w:rPr>
          <w:rFonts w:eastAsiaTheme="minorHAnsi"/>
          <w:sz w:val="28"/>
          <w:szCs w:val="28"/>
        </w:rPr>
        <w:t> </w:t>
      </w:r>
      <w:r w:rsidR="008B7C25" w:rsidRPr="00C6441A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7082C0EE" w14:textId="0B31127B" w:rsidR="00044410" w:rsidRPr="00C6441A" w:rsidRDefault="00044410" w:rsidP="00C6441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Индекс массы тела называется</w:t>
      </w:r>
      <w:r w:rsidR="008B7C25">
        <w:rPr>
          <w:rFonts w:eastAsiaTheme="minorHAnsi"/>
          <w:sz w:val="28"/>
          <w:szCs w:val="28"/>
        </w:rPr>
        <w:t>:</w:t>
      </w:r>
      <w:r w:rsidRPr="00C6441A">
        <w:rPr>
          <w:rFonts w:eastAsiaTheme="minorHAnsi"/>
          <w:sz w:val="28"/>
          <w:szCs w:val="28"/>
        </w:rPr>
        <w:t xml:space="preserve"> Индекс (фамилия ученого) _________________</w:t>
      </w:r>
    </w:p>
    <w:p w14:paraId="6330675D" w14:textId="749EA8C9" w:rsidR="00044410" w:rsidRPr="00C6441A" w:rsidRDefault="00044410" w:rsidP="00C6441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Правильный ответ: Кетле</w:t>
      </w:r>
      <w:r w:rsidR="008B7C25">
        <w:rPr>
          <w:sz w:val="28"/>
          <w:szCs w:val="28"/>
          <w:lang w:eastAsia="ru-RU"/>
        </w:rPr>
        <w:t xml:space="preserve"> </w:t>
      </w:r>
      <w:r w:rsidRPr="00C6441A">
        <w:rPr>
          <w:sz w:val="28"/>
          <w:szCs w:val="28"/>
          <w:lang w:eastAsia="ru-RU"/>
        </w:rPr>
        <w:t>/ Индекс Кетле</w:t>
      </w:r>
    </w:p>
    <w:p w14:paraId="52FA5332" w14:textId="77777777" w:rsidR="00044410" w:rsidRPr="00C6441A" w:rsidRDefault="00044410" w:rsidP="00C6441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Компетенции (индикаторы): ПК-3</w:t>
      </w:r>
    </w:p>
    <w:p w14:paraId="58BAC1E3" w14:textId="77777777" w:rsidR="00BA0C06" w:rsidRPr="00C6441A" w:rsidRDefault="00BA0C06" w:rsidP="008B7C25">
      <w:pPr>
        <w:tabs>
          <w:tab w:val="left" w:pos="0"/>
          <w:tab w:val="left" w:pos="567"/>
          <w:tab w:val="left" w:pos="1134"/>
        </w:tabs>
        <w:adjustRightInd w:val="0"/>
        <w:jc w:val="both"/>
        <w:rPr>
          <w:sz w:val="28"/>
          <w:szCs w:val="28"/>
        </w:rPr>
      </w:pPr>
    </w:p>
    <w:p w14:paraId="0FAD1575" w14:textId="77777777" w:rsidR="004634CE" w:rsidRPr="00C6441A" w:rsidRDefault="004634CE" w:rsidP="00C6441A">
      <w:pPr>
        <w:ind w:firstLine="680"/>
        <w:jc w:val="both"/>
        <w:rPr>
          <w:b/>
          <w:sz w:val="28"/>
          <w:szCs w:val="28"/>
        </w:rPr>
      </w:pPr>
      <w:r w:rsidRPr="00C6441A">
        <w:rPr>
          <w:b/>
          <w:sz w:val="28"/>
          <w:szCs w:val="28"/>
        </w:rPr>
        <w:t>Задания открытого типа с кратким свободным ответом</w:t>
      </w:r>
    </w:p>
    <w:p w14:paraId="7E1CE3DF" w14:textId="77777777" w:rsidR="001F6BF7" w:rsidRPr="00C6441A" w:rsidRDefault="001F6BF7" w:rsidP="00C6441A">
      <w:pPr>
        <w:ind w:firstLine="680"/>
        <w:jc w:val="both"/>
        <w:rPr>
          <w:b/>
          <w:i/>
          <w:sz w:val="28"/>
          <w:szCs w:val="28"/>
        </w:rPr>
      </w:pPr>
    </w:p>
    <w:p w14:paraId="6FB536E5" w14:textId="341EF828" w:rsidR="00447419" w:rsidRPr="00C6441A" w:rsidRDefault="00447419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sz w:val="28"/>
          <w:szCs w:val="28"/>
          <w:shd w:val="clear" w:color="auto" w:fill="FFFFFF"/>
        </w:rPr>
        <w:t>1.</w:t>
      </w:r>
      <w:r w:rsidR="00E23576" w:rsidRPr="00C6441A">
        <w:rPr>
          <w:sz w:val="28"/>
          <w:szCs w:val="28"/>
          <w:shd w:val="clear" w:color="auto" w:fill="FFFFFF"/>
        </w:rPr>
        <w:t> </w:t>
      </w:r>
      <w:r w:rsidR="00810963" w:rsidRPr="00C6441A">
        <w:rPr>
          <w:sz w:val="28"/>
          <w:szCs w:val="28"/>
          <w:shd w:val="clear" w:color="auto" w:fill="FFFFFF"/>
        </w:rPr>
        <w:t xml:space="preserve">Комплексный, местный и общий защитно-приспособительный процесс, возникающий в ответ на повреждение или действие патогенного раздражителя и проявляющийся в реакциях, направленных на устранение продуктов, а если </w:t>
      </w:r>
      <w:r w:rsidR="00810963" w:rsidRPr="00C6441A">
        <w:rPr>
          <w:sz w:val="28"/>
          <w:szCs w:val="28"/>
          <w:shd w:val="clear" w:color="auto" w:fill="FFFFFF"/>
        </w:rPr>
        <w:lastRenderedPageBreak/>
        <w:t>возможно, то и агентов повреждения, и приводящий к максимальному восстановлению в зоне повреждения</w:t>
      </w:r>
      <w:r w:rsidR="005A175E" w:rsidRPr="00C6441A">
        <w:rPr>
          <w:rFonts w:eastAsiaTheme="minorHAnsi"/>
          <w:sz w:val="28"/>
          <w:szCs w:val="28"/>
        </w:rPr>
        <w:t>.</w:t>
      </w:r>
    </w:p>
    <w:p w14:paraId="1607EE59" w14:textId="77777777" w:rsidR="00447419" w:rsidRPr="00C6441A" w:rsidRDefault="00447419" w:rsidP="00C6441A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rStyle w:val="aa"/>
          <w:sz w:val="28"/>
          <w:szCs w:val="28"/>
        </w:rPr>
      </w:pPr>
      <w:r w:rsidRPr="00C6441A">
        <w:rPr>
          <w:sz w:val="28"/>
          <w:szCs w:val="28"/>
        </w:rPr>
        <w:t xml:space="preserve">Правильный ответ: </w:t>
      </w:r>
      <w:r w:rsidR="00810963" w:rsidRPr="00C6441A">
        <w:rPr>
          <w:sz w:val="28"/>
          <w:szCs w:val="28"/>
          <w:shd w:val="clear" w:color="auto" w:fill="FFFFFF"/>
        </w:rPr>
        <w:t>воспаление</w:t>
      </w:r>
      <w:r w:rsidR="007F5BC4" w:rsidRPr="00C6441A">
        <w:rPr>
          <w:sz w:val="28"/>
          <w:szCs w:val="28"/>
          <w:shd w:val="clear" w:color="auto" w:fill="FFFFFF"/>
        </w:rPr>
        <w:t xml:space="preserve"> </w:t>
      </w:r>
      <w:r w:rsidR="00D832D4" w:rsidRPr="00C6441A">
        <w:rPr>
          <w:sz w:val="28"/>
          <w:szCs w:val="28"/>
          <w:shd w:val="clear" w:color="auto" w:fill="FFFFFF"/>
        </w:rPr>
        <w:t xml:space="preserve">/ </w:t>
      </w:r>
      <w:r w:rsidR="00810963" w:rsidRPr="00C6441A">
        <w:rPr>
          <w:sz w:val="28"/>
          <w:szCs w:val="28"/>
          <w:shd w:val="clear" w:color="auto" w:fill="FFFFFF"/>
        </w:rPr>
        <w:t>воспалительная реакция</w:t>
      </w:r>
    </w:p>
    <w:p w14:paraId="494F8940" w14:textId="77777777" w:rsidR="00447419" w:rsidRPr="00C6441A" w:rsidRDefault="00447419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 xml:space="preserve">Компетенции (индикаторы): </w:t>
      </w:r>
      <w:r w:rsidR="00291149" w:rsidRPr="00C6441A">
        <w:rPr>
          <w:sz w:val="28"/>
          <w:szCs w:val="28"/>
        </w:rPr>
        <w:t>УК</w:t>
      </w:r>
      <w:r w:rsidR="005A175E" w:rsidRPr="00C6441A">
        <w:rPr>
          <w:sz w:val="28"/>
          <w:szCs w:val="28"/>
        </w:rPr>
        <w:t>-</w:t>
      </w:r>
      <w:r w:rsidR="00A61D11" w:rsidRPr="00C6441A">
        <w:rPr>
          <w:sz w:val="28"/>
          <w:szCs w:val="28"/>
        </w:rPr>
        <w:t>1</w:t>
      </w:r>
      <w:r w:rsidR="005A175E" w:rsidRPr="00C6441A">
        <w:rPr>
          <w:sz w:val="28"/>
          <w:szCs w:val="28"/>
        </w:rPr>
        <w:t xml:space="preserve">, </w:t>
      </w:r>
      <w:r w:rsidR="00FC41C1" w:rsidRPr="00C6441A">
        <w:rPr>
          <w:sz w:val="28"/>
          <w:szCs w:val="28"/>
        </w:rPr>
        <w:t>УК-6</w:t>
      </w:r>
    </w:p>
    <w:p w14:paraId="0B512994" w14:textId="77777777" w:rsidR="004634CE" w:rsidRPr="00C6441A" w:rsidRDefault="004634CE" w:rsidP="00C6441A">
      <w:pPr>
        <w:ind w:firstLine="680"/>
        <w:jc w:val="both"/>
        <w:rPr>
          <w:b/>
          <w:sz w:val="28"/>
          <w:szCs w:val="28"/>
        </w:rPr>
      </w:pPr>
    </w:p>
    <w:p w14:paraId="43B4D7A0" w14:textId="72D0F95E" w:rsidR="00FC41C1" w:rsidRPr="00C6441A" w:rsidRDefault="00FC41C1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2.</w:t>
      </w:r>
      <w:r w:rsidR="00E23576" w:rsidRPr="00C6441A">
        <w:rPr>
          <w:rFonts w:eastAsiaTheme="minorHAnsi"/>
          <w:sz w:val="28"/>
          <w:szCs w:val="28"/>
        </w:rPr>
        <w:t> </w:t>
      </w:r>
      <w:r w:rsidR="00810963" w:rsidRPr="00C6441A">
        <w:rPr>
          <w:rFonts w:eastAsiaTheme="minorHAnsi"/>
          <w:sz w:val="28"/>
          <w:szCs w:val="28"/>
        </w:rPr>
        <w:t>Болезненное отклонение от нормального состояния или процесса развития</w:t>
      </w:r>
      <w:r w:rsidR="008B7C25">
        <w:rPr>
          <w:rFonts w:eastAsiaTheme="minorHAnsi"/>
          <w:sz w:val="28"/>
          <w:szCs w:val="28"/>
        </w:rPr>
        <w:t>.</w:t>
      </w:r>
      <w:r w:rsidR="00810963" w:rsidRPr="00C6441A">
        <w:rPr>
          <w:rFonts w:eastAsiaTheme="minorHAnsi"/>
          <w:sz w:val="28"/>
          <w:szCs w:val="28"/>
        </w:rPr>
        <w:t xml:space="preserve"> </w:t>
      </w:r>
    </w:p>
    <w:p w14:paraId="0BC0EC32" w14:textId="32584CBB" w:rsidR="00FC41C1" w:rsidRPr="00C6441A" w:rsidRDefault="00FC41C1" w:rsidP="00C6441A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 xml:space="preserve">Правильный ответ: </w:t>
      </w:r>
      <w:r w:rsidR="00810963" w:rsidRPr="00C6441A">
        <w:rPr>
          <w:sz w:val="28"/>
          <w:szCs w:val="28"/>
          <w:lang w:eastAsia="ru-RU"/>
        </w:rPr>
        <w:t>патология</w:t>
      </w:r>
      <w:r w:rsidR="008B7C25">
        <w:rPr>
          <w:sz w:val="28"/>
          <w:szCs w:val="28"/>
          <w:lang w:eastAsia="ru-RU"/>
        </w:rPr>
        <w:t xml:space="preserve"> </w:t>
      </w:r>
      <w:r w:rsidR="00810963" w:rsidRPr="00C6441A">
        <w:rPr>
          <w:sz w:val="28"/>
          <w:szCs w:val="28"/>
          <w:lang w:eastAsia="ru-RU"/>
        </w:rPr>
        <w:t>/</w:t>
      </w:r>
      <w:r w:rsidR="008B7C25">
        <w:rPr>
          <w:sz w:val="28"/>
          <w:szCs w:val="28"/>
          <w:lang w:eastAsia="ru-RU"/>
        </w:rPr>
        <w:t xml:space="preserve"> </w:t>
      </w:r>
      <w:r w:rsidR="00810963" w:rsidRPr="00C6441A">
        <w:rPr>
          <w:sz w:val="28"/>
          <w:szCs w:val="28"/>
          <w:lang w:eastAsia="ru-RU"/>
        </w:rPr>
        <w:t>патологическое отклонение</w:t>
      </w:r>
      <w:r w:rsidR="008B7C25">
        <w:rPr>
          <w:sz w:val="28"/>
          <w:szCs w:val="28"/>
          <w:lang w:eastAsia="ru-RU"/>
        </w:rPr>
        <w:t xml:space="preserve"> </w:t>
      </w:r>
      <w:r w:rsidR="00810963" w:rsidRPr="00C6441A">
        <w:rPr>
          <w:sz w:val="28"/>
          <w:szCs w:val="28"/>
          <w:lang w:eastAsia="ru-RU"/>
        </w:rPr>
        <w:t>/</w:t>
      </w:r>
      <w:r w:rsidR="008B7C25">
        <w:rPr>
          <w:sz w:val="28"/>
          <w:szCs w:val="28"/>
          <w:lang w:eastAsia="ru-RU"/>
        </w:rPr>
        <w:t xml:space="preserve"> </w:t>
      </w:r>
      <w:r w:rsidR="00810963" w:rsidRPr="00C6441A">
        <w:rPr>
          <w:sz w:val="28"/>
          <w:szCs w:val="28"/>
          <w:lang w:eastAsia="ru-RU"/>
        </w:rPr>
        <w:t>патологическое состояние</w:t>
      </w:r>
    </w:p>
    <w:p w14:paraId="0331F031" w14:textId="77777777" w:rsidR="00FC41C1" w:rsidRPr="00C6441A" w:rsidRDefault="00FC41C1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Компетенции (индикаторы): ОПК-3</w:t>
      </w:r>
    </w:p>
    <w:p w14:paraId="2DD839DB" w14:textId="77777777" w:rsidR="00FC41C1" w:rsidRPr="00C6441A" w:rsidRDefault="00FC41C1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5B3046EC" w14:textId="4890C547" w:rsidR="00FC41C1" w:rsidRPr="00C6441A" w:rsidRDefault="00FC41C1" w:rsidP="00C6441A">
      <w:pPr>
        <w:widowControl/>
        <w:adjustRightInd w:val="0"/>
        <w:ind w:firstLine="680"/>
        <w:jc w:val="both"/>
        <w:rPr>
          <w:rFonts w:eastAsiaTheme="minorHAnsi"/>
          <w:sz w:val="28"/>
          <w:szCs w:val="28"/>
        </w:rPr>
      </w:pPr>
      <w:r w:rsidRPr="00C6441A">
        <w:rPr>
          <w:rFonts w:eastAsiaTheme="minorHAnsi"/>
          <w:sz w:val="28"/>
          <w:szCs w:val="28"/>
        </w:rPr>
        <w:t>3.</w:t>
      </w:r>
      <w:r w:rsidR="00E23576" w:rsidRPr="00C6441A">
        <w:rPr>
          <w:rFonts w:eastAsiaTheme="minorHAnsi"/>
          <w:sz w:val="28"/>
          <w:szCs w:val="28"/>
        </w:rPr>
        <w:t> </w:t>
      </w:r>
      <w:r w:rsidR="00E504D0" w:rsidRPr="00C6441A">
        <w:rPr>
          <w:rFonts w:eastAsiaTheme="minorHAnsi"/>
          <w:sz w:val="28"/>
          <w:szCs w:val="28"/>
        </w:rPr>
        <w:t>Увеличение объёма или массы</w:t>
      </w:r>
      <w:r w:rsidR="009B3FF6" w:rsidRPr="00C6441A">
        <w:rPr>
          <w:rFonts w:eastAsiaTheme="minorHAnsi"/>
          <w:sz w:val="28"/>
          <w:szCs w:val="28"/>
        </w:rPr>
        <w:t xml:space="preserve"> мышечной ткани</w:t>
      </w:r>
      <w:r w:rsidRPr="00C6441A">
        <w:rPr>
          <w:rFonts w:eastAsiaTheme="minorHAnsi"/>
          <w:sz w:val="28"/>
          <w:szCs w:val="28"/>
        </w:rPr>
        <w:t xml:space="preserve"> </w:t>
      </w:r>
    </w:p>
    <w:p w14:paraId="661DBDB3" w14:textId="77777777" w:rsidR="00FC41C1" w:rsidRPr="00C6441A" w:rsidRDefault="00FC41C1" w:rsidP="00C6441A">
      <w:pPr>
        <w:widowControl/>
        <w:shd w:val="clear" w:color="auto" w:fill="FFFFFF"/>
        <w:autoSpaceDE/>
        <w:autoSpaceDN/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 xml:space="preserve">Правильный ответ: </w:t>
      </w:r>
      <w:r w:rsidR="009B3FF6" w:rsidRPr="00C6441A">
        <w:rPr>
          <w:sz w:val="28"/>
          <w:szCs w:val="28"/>
          <w:lang w:eastAsia="ru-RU"/>
        </w:rPr>
        <w:t>гипертрофия</w:t>
      </w:r>
    </w:p>
    <w:p w14:paraId="1E03606F" w14:textId="77777777" w:rsidR="00FC41C1" w:rsidRPr="00C6441A" w:rsidRDefault="00FC41C1" w:rsidP="00C6441A">
      <w:pPr>
        <w:pStyle w:val="a6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C6441A">
        <w:rPr>
          <w:sz w:val="28"/>
          <w:szCs w:val="28"/>
        </w:rPr>
        <w:t>Компетенции (индикаторы): ПК-3</w:t>
      </w:r>
    </w:p>
    <w:p w14:paraId="06558588" w14:textId="77777777" w:rsidR="00470888" w:rsidRPr="00C6441A" w:rsidRDefault="00470888" w:rsidP="008B7C25">
      <w:pPr>
        <w:jc w:val="both"/>
        <w:rPr>
          <w:b/>
          <w:sz w:val="28"/>
          <w:szCs w:val="28"/>
        </w:rPr>
      </w:pPr>
    </w:p>
    <w:p w14:paraId="19F070F8" w14:textId="77777777" w:rsidR="004634CE" w:rsidRPr="00C6441A" w:rsidRDefault="004634CE" w:rsidP="00C6441A">
      <w:pPr>
        <w:ind w:firstLine="680"/>
        <w:jc w:val="both"/>
        <w:rPr>
          <w:b/>
          <w:sz w:val="28"/>
          <w:szCs w:val="28"/>
        </w:rPr>
      </w:pPr>
      <w:r w:rsidRPr="00C6441A">
        <w:rPr>
          <w:b/>
          <w:sz w:val="28"/>
          <w:szCs w:val="28"/>
        </w:rPr>
        <w:t>Задания открытого типа с развернутым ответом</w:t>
      </w:r>
    </w:p>
    <w:p w14:paraId="382A9705" w14:textId="77777777" w:rsidR="0098741F" w:rsidRPr="00C6441A" w:rsidRDefault="0098741F" w:rsidP="00C6441A">
      <w:pPr>
        <w:pStyle w:val="a6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</w:p>
    <w:p w14:paraId="54F07764" w14:textId="63C7ACE6" w:rsidR="001A2462" w:rsidRPr="00C6441A" w:rsidRDefault="001A2462" w:rsidP="00C6441A">
      <w:pPr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1.</w:t>
      </w:r>
      <w:r w:rsidR="00E23576" w:rsidRPr="00C6441A">
        <w:rPr>
          <w:sz w:val="28"/>
          <w:szCs w:val="28"/>
          <w:lang w:eastAsia="ru-RU"/>
        </w:rPr>
        <w:t> </w:t>
      </w:r>
      <w:r w:rsidRPr="00C6441A">
        <w:rPr>
          <w:sz w:val="28"/>
          <w:szCs w:val="28"/>
          <w:lang w:eastAsia="ru-RU"/>
        </w:rPr>
        <w:t xml:space="preserve">Защита отчета о прохождении </w:t>
      </w:r>
      <w:r w:rsidR="00D57A5A" w:rsidRPr="00C6441A">
        <w:rPr>
          <w:sz w:val="28"/>
          <w:szCs w:val="28"/>
          <w:lang w:eastAsia="ru-RU"/>
        </w:rPr>
        <w:t>учеб</w:t>
      </w:r>
      <w:r w:rsidRPr="00C6441A">
        <w:rPr>
          <w:sz w:val="28"/>
          <w:szCs w:val="28"/>
          <w:lang w:eastAsia="ru-RU"/>
        </w:rPr>
        <w:t>ной практики (</w:t>
      </w:r>
      <w:r w:rsidR="00FC41C1" w:rsidRPr="00C6441A">
        <w:rPr>
          <w:sz w:val="28"/>
          <w:szCs w:val="28"/>
          <w:lang w:eastAsia="ru-RU"/>
        </w:rPr>
        <w:t>НИР</w:t>
      </w:r>
      <w:r w:rsidRPr="00C6441A">
        <w:rPr>
          <w:sz w:val="28"/>
          <w:szCs w:val="28"/>
          <w:lang w:eastAsia="ru-RU"/>
        </w:rPr>
        <w:t>)</w:t>
      </w:r>
    </w:p>
    <w:p w14:paraId="28210DF2" w14:textId="77777777" w:rsidR="001A2462" w:rsidRPr="00C6441A" w:rsidRDefault="001A2462" w:rsidP="00C6441A">
      <w:pPr>
        <w:ind w:firstLine="680"/>
        <w:jc w:val="both"/>
        <w:rPr>
          <w:bCs/>
          <w:sz w:val="28"/>
          <w:szCs w:val="28"/>
          <w:lang w:eastAsia="ru-RU"/>
        </w:rPr>
      </w:pPr>
      <w:r w:rsidRPr="00C6441A">
        <w:rPr>
          <w:bCs/>
          <w:sz w:val="28"/>
          <w:szCs w:val="28"/>
          <w:lang w:eastAsia="ru-RU"/>
        </w:rPr>
        <w:t>Задачи:</w:t>
      </w:r>
    </w:p>
    <w:p w14:paraId="1720D5DB" w14:textId="77777777" w:rsidR="001A2462" w:rsidRPr="00C6441A" w:rsidRDefault="001A2462" w:rsidP="00C6441A">
      <w:pPr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 xml:space="preserve">Подготовка презентации для защиты отчета о прохождении </w:t>
      </w:r>
      <w:r w:rsidR="00C75474" w:rsidRPr="00C6441A">
        <w:rPr>
          <w:sz w:val="28"/>
          <w:szCs w:val="28"/>
          <w:lang w:eastAsia="ru-RU"/>
        </w:rPr>
        <w:t>учеб</w:t>
      </w:r>
      <w:r w:rsidRPr="00C6441A">
        <w:rPr>
          <w:sz w:val="28"/>
          <w:szCs w:val="28"/>
          <w:lang w:eastAsia="ru-RU"/>
        </w:rPr>
        <w:t>ной практики (</w:t>
      </w:r>
      <w:r w:rsidR="00FC41C1" w:rsidRPr="00C6441A">
        <w:rPr>
          <w:sz w:val="28"/>
          <w:szCs w:val="28"/>
          <w:lang w:eastAsia="ru-RU"/>
        </w:rPr>
        <w:t>НИР</w:t>
      </w:r>
      <w:r w:rsidRPr="00C6441A">
        <w:rPr>
          <w:sz w:val="28"/>
          <w:szCs w:val="28"/>
          <w:lang w:eastAsia="ru-RU"/>
        </w:rPr>
        <w:t>):</w:t>
      </w:r>
    </w:p>
    <w:p w14:paraId="61B8FD56" w14:textId="77777777" w:rsidR="001A2462" w:rsidRPr="00C6441A" w:rsidRDefault="001A2462" w:rsidP="00C6441A">
      <w:pPr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- содержание презентации должно отражать содержание всех разделов отчета о практике;</w:t>
      </w:r>
    </w:p>
    <w:p w14:paraId="10DBB0B9" w14:textId="77777777" w:rsidR="001A2462" w:rsidRPr="00C6441A" w:rsidRDefault="001A2462" w:rsidP="00C6441A">
      <w:pPr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- количество слайдов презентации – не менее десяти;</w:t>
      </w:r>
    </w:p>
    <w:p w14:paraId="571772EF" w14:textId="77777777" w:rsidR="001A2462" w:rsidRPr="00C6441A" w:rsidRDefault="001A2462" w:rsidP="00C6441A">
      <w:pPr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-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39A130D6" w14:textId="77777777" w:rsidR="001A2462" w:rsidRPr="00C6441A" w:rsidRDefault="001A2462" w:rsidP="00C6441A">
      <w:pPr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-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77DB5ECD" w14:textId="77777777" w:rsidR="001A2462" w:rsidRPr="00C6441A" w:rsidRDefault="001A2462" w:rsidP="00C6441A">
      <w:pPr>
        <w:ind w:firstLine="680"/>
        <w:jc w:val="both"/>
        <w:rPr>
          <w:bCs/>
          <w:sz w:val="28"/>
          <w:szCs w:val="28"/>
          <w:lang w:eastAsia="ru-RU"/>
        </w:rPr>
      </w:pPr>
      <w:r w:rsidRPr="00C6441A">
        <w:rPr>
          <w:bCs/>
          <w:sz w:val="28"/>
          <w:szCs w:val="28"/>
          <w:lang w:eastAsia="ru-RU"/>
        </w:rPr>
        <w:t xml:space="preserve">Время выполнения – </w:t>
      </w:r>
      <w:r w:rsidR="00EA19A0" w:rsidRPr="00C6441A">
        <w:rPr>
          <w:bCs/>
          <w:sz w:val="28"/>
          <w:szCs w:val="28"/>
          <w:lang w:eastAsia="ru-RU"/>
        </w:rPr>
        <w:t>18 часов</w:t>
      </w:r>
      <w:r w:rsidRPr="00C6441A">
        <w:rPr>
          <w:bCs/>
          <w:sz w:val="28"/>
          <w:szCs w:val="28"/>
          <w:lang w:eastAsia="ru-RU"/>
        </w:rPr>
        <w:t>.</w:t>
      </w:r>
    </w:p>
    <w:p w14:paraId="35D0CF3E" w14:textId="77777777" w:rsidR="001A2462" w:rsidRPr="00C6441A" w:rsidRDefault="001A2462" w:rsidP="00C6441A">
      <w:pPr>
        <w:ind w:firstLine="680"/>
        <w:jc w:val="both"/>
        <w:rPr>
          <w:sz w:val="28"/>
          <w:szCs w:val="28"/>
          <w:lang w:eastAsia="ru-RU"/>
        </w:rPr>
      </w:pPr>
      <w:r w:rsidRPr="00C6441A">
        <w:rPr>
          <w:bCs/>
          <w:sz w:val="28"/>
          <w:szCs w:val="28"/>
          <w:lang w:eastAsia="ru-RU"/>
        </w:rPr>
        <w:t>Ожидаемый результат: презентация для защиты отчета о прохождении</w:t>
      </w:r>
      <w:r w:rsidRPr="00C6441A">
        <w:rPr>
          <w:sz w:val="28"/>
          <w:szCs w:val="28"/>
          <w:lang w:eastAsia="ru-RU"/>
        </w:rPr>
        <w:t xml:space="preserve"> </w:t>
      </w:r>
      <w:r w:rsidR="00D57A5A" w:rsidRPr="00C6441A">
        <w:rPr>
          <w:sz w:val="28"/>
          <w:szCs w:val="28"/>
          <w:lang w:eastAsia="ru-RU"/>
        </w:rPr>
        <w:t>учеб</w:t>
      </w:r>
      <w:r w:rsidRPr="00C6441A">
        <w:rPr>
          <w:sz w:val="28"/>
          <w:szCs w:val="28"/>
          <w:lang w:eastAsia="ru-RU"/>
        </w:rPr>
        <w:t>ной практики (</w:t>
      </w:r>
      <w:r w:rsidR="0028531E" w:rsidRPr="00C6441A">
        <w:rPr>
          <w:sz w:val="28"/>
          <w:szCs w:val="28"/>
          <w:lang w:eastAsia="ru-RU"/>
        </w:rPr>
        <w:t>НИР</w:t>
      </w:r>
      <w:r w:rsidRPr="00C6441A">
        <w:rPr>
          <w:sz w:val="28"/>
          <w:szCs w:val="28"/>
          <w:lang w:eastAsia="ru-RU"/>
        </w:rPr>
        <w:t>)</w:t>
      </w:r>
    </w:p>
    <w:p w14:paraId="26AB3F3D" w14:textId="77777777" w:rsidR="001A2462" w:rsidRPr="00C6441A" w:rsidRDefault="001A2462" w:rsidP="00C6441A">
      <w:pPr>
        <w:ind w:firstLine="680"/>
        <w:jc w:val="both"/>
        <w:rPr>
          <w:sz w:val="28"/>
          <w:szCs w:val="28"/>
          <w:lang w:eastAsia="ru-RU"/>
        </w:rPr>
      </w:pPr>
      <w:r w:rsidRPr="00C6441A">
        <w:rPr>
          <w:bCs/>
          <w:sz w:val="28"/>
          <w:szCs w:val="28"/>
          <w:lang w:eastAsia="ru-RU"/>
        </w:rPr>
        <w:t>Критерии оценивания: соответствие подготовленной презентации для</w:t>
      </w:r>
      <w:r w:rsidRPr="00C6441A">
        <w:rPr>
          <w:sz w:val="28"/>
          <w:szCs w:val="28"/>
          <w:lang w:eastAsia="ru-RU"/>
        </w:rPr>
        <w:t xml:space="preserve"> защиты отчета о прохождении </w:t>
      </w:r>
      <w:r w:rsidR="00D57A5A" w:rsidRPr="00C6441A">
        <w:rPr>
          <w:sz w:val="28"/>
          <w:szCs w:val="28"/>
          <w:lang w:eastAsia="ru-RU"/>
        </w:rPr>
        <w:t>учеб</w:t>
      </w:r>
      <w:r w:rsidRPr="00C6441A">
        <w:rPr>
          <w:sz w:val="28"/>
          <w:szCs w:val="28"/>
          <w:lang w:eastAsia="ru-RU"/>
        </w:rPr>
        <w:t>ной практики (</w:t>
      </w:r>
      <w:r w:rsidR="0028531E" w:rsidRPr="00C6441A">
        <w:rPr>
          <w:sz w:val="28"/>
          <w:szCs w:val="28"/>
          <w:lang w:eastAsia="ru-RU"/>
        </w:rPr>
        <w:t>НИР</w:t>
      </w:r>
      <w:r w:rsidRPr="00C6441A">
        <w:rPr>
          <w:sz w:val="28"/>
          <w:szCs w:val="28"/>
          <w:lang w:eastAsia="ru-RU"/>
        </w:rPr>
        <w:t>) требованиям по структуре, содержанию и оформлению.</w:t>
      </w:r>
    </w:p>
    <w:p w14:paraId="2B70B721" w14:textId="004B5E31" w:rsidR="001A2462" w:rsidRPr="00C6441A" w:rsidRDefault="00A61D11" w:rsidP="00C6441A">
      <w:pPr>
        <w:ind w:firstLine="680"/>
        <w:jc w:val="both"/>
        <w:rPr>
          <w:sz w:val="28"/>
          <w:szCs w:val="28"/>
          <w:lang w:eastAsia="ru-RU"/>
        </w:rPr>
      </w:pPr>
      <w:r w:rsidRPr="00C6441A">
        <w:rPr>
          <w:sz w:val="28"/>
          <w:szCs w:val="28"/>
          <w:lang w:eastAsia="ru-RU"/>
        </w:rPr>
        <w:t>Компетенции: УК-1</w:t>
      </w:r>
      <w:r w:rsidR="001A2462" w:rsidRPr="00C6441A">
        <w:rPr>
          <w:sz w:val="28"/>
          <w:szCs w:val="28"/>
          <w:lang w:eastAsia="ru-RU"/>
        </w:rPr>
        <w:t>, УК-4, УК-</w:t>
      </w:r>
      <w:r w:rsidR="00FC41C1" w:rsidRPr="00C6441A">
        <w:rPr>
          <w:sz w:val="28"/>
          <w:szCs w:val="28"/>
          <w:lang w:eastAsia="ru-RU"/>
        </w:rPr>
        <w:t>6, ОПК-2, ОПК-3, ОПК-8, ПК-1, ПК-3, ПК-4,</w:t>
      </w:r>
      <w:r w:rsidR="001A2462" w:rsidRPr="00C6441A">
        <w:rPr>
          <w:sz w:val="28"/>
          <w:szCs w:val="28"/>
          <w:lang w:eastAsia="ru-RU"/>
        </w:rPr>
        <w:t xml:space="preserve"> ПК-6</w:t>
      </w:r>
    </w:p>
    <w:p w14:paraId="61EF4383" w14:textId="2C090605" w:rsidR="000B4135" w:rsidRDefault="000B4135" w:rsidP="00C6441A">
      <w:pPr>
        <w:rPr>
          <w:b/>
          <w:sz w:val="28"/>
          <w:szCs w:val="28"/>
        </w:rPr>
      </w:pPr>
    </w:p>
    <w:p w14:paraId="15567B82" w14:textId="5194CC45" w:rsidR="00F87DE7" w:rsidRPr="00C6441A" w:rsidRDefault="00F87DE7" w:rsidP="001803EB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sectPr w:rsidR="00F87DE7" w:rsidRPr="00C6441A" w:rsidSect="00C6441A"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3D7F7" w14:textId="77777777" w:rsidR="00093FC4" w:rsidRDefault="00093FC4" w:rsidP="00396658">
      <w:r>
        <w:separator/>
      </w:r>
    </w:p>
  </w:endnote>
  <w:endnote w:type="continuationSeparator" w:id="0">
    <w:p w14:paraId="0A7C58BD" w14:textId="77777777" w:rsidR="00093FC4" w:rsidRDefault="00093FC4" w:rsidP="0039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7E366" w14:textId="77777777" w:rsidR="00093FC4" w:rsidRDefault="00093FC4" w:rsidP="00396658">
      <w:r>
        <w:separator/>
      </w:r>
    </w:p>
  </w:footnote>
  <w:footnote w:type="continuationSeparator" w:id="0">
    <w:p w14:paraId="575E27A8" w14:textId="77777777" w:rsidR="00093FC4" w:rsidRDefault="00093FC4" w:rsidP="00396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996"/>
    <w:multiLevelType w:val="multilevel"/>
    <w:tmpl w:val="C4EC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C63AC"/>
    <w:multiLevelType w:val="multilevel"/>
    <w:tmpl w:val="F482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74F01"/>
    <w:multiLevelType w:val="multilevel"/>
    <w:tmpl w:val="2D0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77C22"/>
    <w:multiLevelType w:val="multilevel"/>
    <w:tmpl w:val="E90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5C5D14"/>
    <w:multiLevelType w:val="multilevel"/>
    <w:tmpl w:val="41F0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70B86"/>
    <w:multiLevelType w:val="multilevel"/>
    <w:tmpl w:val="89D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E872C9"/>
    <w:multiLevelType w:val="multilevel"/>
    <w:tmpl w:val="99B4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27D23"/>
    <w:multiLevelType w:val="multilevel"/>
    <w:tmpl w:val="E422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613392"/>
    <w:multiLevelType w:val="multilevel"/>
    <w:tmpl w:val="41F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2"/>
    </w:lvlOverride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4"/>
    </w:lvlOverride>
  </w:num>
  <w:num w:numId="15">
    <w:abstractNumId w:val="7"/>
    <w:lvlOverride w:ilvl="0">
      <w:startOverride w:val="5"/>
    </w:lvlOverride>
  </w:num>
  <w:num w:numId="16">
    <w:abstractNumId w:val="7"/>
    <w:lvlOverride w:ilvl="0">
      <w:startOverride w:val="6"/>
    </w:lvlOverride>
  </w:num>
  <w:num w:numId="17">
    <w:abstractNumId w:val="7"/>
    <w:lvlOverride w:ilvl="0">
      <w:startOverride w:val="7"/>
    </w:lvlOverride>
  </w:num>
  <w:num w:numId="18">
    <w:abstractNumId w:val="7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30"/>
    <w:rsid w:val="00015D82"/>
    <w:rsid w:val="0001652E"/>
    <w:rsid w:val="00023FFB"/>
    <w:rsid w:val="00027E27"/>
    <w:rsid w:val="000333AA"/>
    <w:rsid w:val="00044410"/>
    <w:rsid w:val="0006304E"/>
    <w:rsid w:val="00093FC4"/>
    <w:rsid w:val="000A1582"/>
    <w:rsid w:val="000B4135"/>
    <w:rsid w:val="000B6A43"/>
    <w:rsid w:val="000C44C6"/>
    <w:rsid w:val="000E4656"/>
    <w:rsid w:val="000F203A"/>
    <w:rsid w:val="000F4410"/>
    <w:rsid w:val="000F64BE"/>
    <w:rsid w:val="00107E8B"/>
    <w:rsid w:val="001113EC"/>
    <w:rsid w:val="00116962"/>
    <w:rsid w:val="00122246"/>
    <w:rsid w:val="0012395B"/>
    <w:rsid w:val="00124444"/>
    <w:rsid w:val="001402E9"/>
    <w:rsid w:val="00141D5D"/>
    <w:rsid w:val="00144BF1"/>
    <w:rsid w:val="00155FC2"/>
    <w:rsid w:val="001628DA"/>
    <w:rsid w:val="001709D6"/>
    <w:rsid w:val="0017117F"/>
    <w:rsid w:val="00171398"/>
    <w:rsid w:val="001803EB"/>
    <w:rsid w:val="00195A2F"/>
    <w:rsid w:val="0019744C"/>
    <w:rsid w:val="001A2462"/>
    <w:rsid w:val="001B2A60"/>
    <w:rsid w:val="001D6440"/>
    <w:rsid w:val="001E4983"/>
    <w:rsid w:val="001E5238"/>
    <w:rsid w:val="001F5F12"/>
    <w:rsid w:val="001F6492"/>
    <w:rsid w:val="001F6BF7"/>
    <w:rsid w:val="00201F79"/>
    <w:rsid w:val="00204344"/>
    <w:rsid w:val="0022010F"/>
    <w:rsid w:val="002245FB"/>
    <w:rsid w:val="002359F4"/>
    <w:rsid w:val="00243E40"/>
    <w:rsid w:val="0024541F"/>
    <w:rsid w:val="00245CE2"/>
    <w:rsid w:val="00264A1B"/>
    <w:rsid w:val="00275A81"/>
    <w:rsid w:val="0028531E"/>
    <w:rsid w:val="00291149"/>
    <w:rsid w:val="00291C63"/>
    <w:rsid w:val="002B1E7B"/>
    <w:rsid w:val="002B5DE7"/>
    <w:rsid w:val="002B6CFD"/>
    <w:rsid w:val="002C7E38"/>
    <w:rsid w:val="002D57D1"/>
    <w:rsid w:val="00300B48"/>
    <w:rsid w:val="00310C20"/>
    <w:rsid w:val="0032097D"/>
    <w:rsid w:val="00323E35"/>
    <w:rsid w:val="003327B3"/>
    <w:rsid w:val="00337E8A"/>
    <w:rsid w:val="00341517"/>
    <w:rsid w:val="00344D75"/>
    <w:rsid w:val="003920C9"/>
    <w:rsid w:val="00396658"/>
    <w:rsid w:val="003A54D4"/>
    <w:rsid w:val="003B212A"/>
    <w:rsid w:val="003B3186"/>
    <w:rsid w:val="003B5918"/>
    <w:rsid w:val="003C3553"/>
    <w:rsid w:val="003E7C7D"/>
    <w:rsid w:val="003F21BA"/>
    <w:rsid w:val="00403055"/>
    <w:rsid w:val="0040526A"/>
    <w:rsid w:val="00405BD3"/>
    <w:rsid w:val="00406A3B"/>
    <w:rsid w:val="00416B6A"/>
    <w:rsid w:val="00446E84"/>
    <w:rsid w:val="00447419"/>
    <w:rsid w:val="00456246"/>
    <w:rsid w:val="00462535"/>
    <w:rsid w:val="004634CE"/>
    <w:rsid w:val="00470888"/>
    <w:rsid w:val="00476E79"/>
    <w:rsid w:val="00482E25"/>
    <w:rsid w:val="00484D41"/>
    <w:rsid w:val="00493E9E"/>
    <w:rsid w:val="00494A74"/>
    <w:rsid w:val="004B004E"/>
    <w:rsid w:val="004C4609"/>
    <w:rsid w:val="004D3821"/>
    <w:rsid w:val="004D6E59"/>
    <w:rsid w:val="004E4FD4"/>
    <w:rsid w:val="005022AA"/>
    <w:rsid w:val="00505FDE"/>
    <w:rsid w:val="005148B6"/>
    <w:rsid w:val="00515874"/>
    <w:rsid w:val="0052497E"/>
    <w:rsid w:val="00541E9B"/>
    <w:rsid w:val="00553CB3"/>
    <w:rsid w:val="00560B62"/>
    <w:rsid w:val="00561E88"/>
    <w:rsid w:val="00565AAA"/>
    <w:rsid w:val="005800B5"/>
    <w:rsid w:val="0059053B"/>
    <w:rsid w:val="00591371"/>
    <w:rsid w:val="00595E36"/>
    <w:rsid w:val="005A175E"/>
    <w:rsid w:val="005D1C2F"/>
    <w:rsid w:val="005D492F"/>
    <w:rsid w:val="005E09BA"/>
    <w:rsid w:val="005E7F58"/>
    <w:rsid w:val="00612BBB"/>
    <w:rsid w:val="00612E92"/>
    <w:rsid w:val="00630C28"/>
    <w:rsid w:val="00642359"/>
    <w:rsid w:val="00652A39"/>
    <w:rsid w:val="00655E1A"/>
    <w:rsid w:val="00662318"/>
    <w:rsid w:val="00662867"/>
    <w:rsid w:val="0069120E"/>
    <w:rsid w:val="006937D7"/>
    <w:rsid w:val="006A1FCA"/>
    <w:rsid w:val="006A3329"/>
    <w:rsid w:val="006C1E46"/>
    <w:rsid w:val="006C2BF6"/>
    <w:rsid w:val="006C69AA"/>
    <w:rsid w:val="006D24C6"/>
    <w:rsid w:val="006E0D46"/>
    <w:rsid w:val="006F00C8"/>
    <w:rsid w:val="006F388E"/>
    <w:rsid w:val="006F4866"/>
    <w:rsid w:val="00712D89"/>
    <w:rsid w:val="0071756B"/>
    <w:rsid w:val="007276E5"/>
    <w:rsid w:val="007324F3"/>
    <w:rsid w:val="0077692A"/>
    <w:rsid w:val="00776BCF"/>
    <w:rsid w:val="00777C44"/>
    <w:rsid w:val="007801C6"/>
    <w:rsid w:val="0078102C"/>
    <w:rsid w:val="00782EF8"/>
    <w:rsid w:val="00786AC0"/>
    <w:rsid w:val="007B0256"/>
    <w:rsid w:val="007B54EC"/>
    <w:rsid w:val="007C044E"/>
    <w:rsid w:val="007C7679"/>
    <w:rsid w:val="007D3510"/>
    <w:rsid w:val="007D3624"/>
    <w:rsid w:val="007D37A6"/>
    <w:rsid w:val="007E4C36"/>
    <w:rsid w:val="007F5BC4"/>
    <w:rsid w:val="00806852"/>
    <w:rsid w:val="00810963"/>
    <w:rsid w:val="00813A23"/>
    <w:rsid w:val="00847B3B"/>
    <w:rsid w:val="00851C44"/>
    <w:rsid w:val="00886804"/>
    <w:rsid w:val="00897B66"/>
    <w:rsid w:val="008A5A40"/>
    <w:rsid w:val="008B4D31"/>
    <w:rsid w:val="008B7C25"/>
    <w:rsid w:val="008C71F3"/>
    <w:rsid w:val="008E66F2"/>
    <w:rsid w:val="008F53C0"/>
    <w:rsid w:val="00902DB2"/>
    <w:rsid w:val="00911130"/>
    <w:rsid w:val="00941F0F"/>
    <w:rsid w:val="009846C3"/>
    <w:rsid w:val="0098741F"/>
    <w:rsid w:val="00994041"/>
    <w:rsid w:val="009A38CB"/>
    <w:rsid w:val="009B3FF6"/>
    <w:rsid w:val="009B5573"/>
    <w:rsid w:val="009D3E83"/>
    <w:rsid w:val="009E6ECF"/>
    <w:rsid w:val="009F6877"/>
    <w:rsid w:val="009F7B5B"/>
    <w:rsid w:val="00A0068C"/>
    <w:rsid w:val="00A05499"/>
    <w:rsid w:val="00A06D83"/>
    <w:rsid w:val="00A16C3F"/>
    <w:rsid w:val="00A52F97"/>
    <w:rsid w:val="00A55D07"/>
    <w:rsid w:val="00A56D01"/>
    <w:rsid w:val="00A61D11"/>
    <w:rsid w:val="00A66F2D"/>
    <w:rsid w:val="00A94E36"/>
    <w:rsid w:val="00AA73F4"/>
    <w:rsid w:val="00AC756D"/>
    <w:rsid w:val="00AF4CC3"/>
    <w:rsid w:val="00B14D4C"/>
    <w:rsid w:val="00B42BBD"/>
    <w:rsid w:val="00B60E9C"/>
    <w:rsid w:val="00B71707"/>
    <w:rsid w:val="00B71C71"/>
    <w:rsid w:val="00B739D6"/>
    <w:rsid w:val="00B77067"/>
    <w:rsid w:val="00B84358"/>
    <w:rsid w:val="00BA0C06"/>
    <w:rsid w:val="00BA208F"/>
    <w:rsid w:val="00BA7003"/>
    <w:rsid w:val="00BB3D6D"/>
    <w:rsid w:val="00BC4842"/>
    <w:rsid w:val="00BC5D0C"/>
    <w:rsid w:val="00BD21D5"/>
    <w:rsid w:val="00BD61C8"/>
    <w:rsid w:val="00BE4CB1"/>
    <w:rsid w:val="00BF6018"/>
    <w:rsid w:val="00BF6E71"/>
    <w:rsid w:val="00BF7B45"/>
    <w:rsid w:val="00C009B1"/>
    <w:rsid w:val="00C108FA"/>
    <w:rsid w:val="00C17430"/>
    <w:rsid w:val="00C32BA4"/>
    <w:rsid w:val="00C45025"/>
    <w:rsid w:val="00C560C5"/>
    <w:rsid w:val="00C6441A"/>
    <w:rsid w:val="00C729C0"/>
    <w:rsid w:val="00C75474"/>
    <w:rsid w:val="00C865AC"/>
    <w:rsid w:val="00C954CD"/>
    <w:rsid w:val="00CA48B8"/>
    <w:rsid w:val="00CA5455"/>
    <w:rsid w:val="00CB3499"/>
    <w:rsid w:val="00D10F1F"/>
    <w:rsid w:val="00D11416"/>
    <w:rsid w:val="00D148FB"/>
    <w:rsid w:val="00D2283C"/>
    <w:rsid w:val="00D26ED7"/>
    <w:rsid w:val="00D273E7"/>
    <w:rsid w:val="00D46594"/>
    <w:rsid w:val="00D57A5A"/>
    <w:rsid w:val="00D62D87"/>
    <w:rsid w:val="00D72F8D"/>
    <w:rsid w:val="00D76383"/>
    <w:rsid w:val="00D81C6C"/>
    <w:rsid w:val="00D832D4"/>
    <w:rsid w:val="00D83C0D"/>
    <w:rsid w:val="00D86FFF"/>
    <w:rsid w:val="00DA15FE"/>
    <w:rsid w:val="00DA2F53"/>
    <w:rsid w:val="00DA37BC"/>
    <w:rsid w:val="00DA6788"/>
    <w:rsid w:val="00DB097E"/>
    <w:rsid w:val="00DE63EB"/>
    <w:rsid w:val="00DF4F2A"/>
    <w:rsid w:val="00E173E0"/>
    <w:rsid w:val="00E200DF"/>
    <w:rsid w:val="00E23576"/>
    <w:rsid w:val="00E36685"/>
    <w:rsid w:val="00E40562"/>
    <w:rsid w:val="00E42D02"/>
    <w:rsid w:val="00E504D0"/>
    <w:rsid w:val="00E51654"/>
    <w:rsid w:val="00E61928"/>
    <w:rsid w:val="00E74423"/>
    <w:rsid w:val="00E75185"/>
    <w:rsid w:val="00E778F4"/>
    <w:rsid w:val="00E82440"/>
    <w:rsid w:val="00E8368E"/>
    <w:rsid w:val="00EA19A0"/>
    <w:rsid w:val="00EB1B3F"/>
    <w:rsid w:val="00EC0255"/>
    <w:rsid w:val="00EC4BD2"/>
    <w:rsid w:val="00EE16C8"/>
    <w:rsid w:val="00EE3C1A"/>
    <w:rsid w:val="00EE5F3A"/>
    <w:rsid w:val="00F012F2"/>
    <w:rsid w:val="00F2075D"/>
    <w:rsid w:val="00F210FB"/>
    <w:rsid w:val="00F22654"/>
    <w:rsid w:val="00F315DC"/>
    <w:rsid w:val="00F3434E"/>
    <w:rsid w:val="00F368F0"/>
    <w:rsid w:val="00F37049"/>
    <w:rsid w:val="00F5022C"/>
    <w:rsid w:val="00F566A8"/>
    <w:rsid w:val="00F56BD0"/>
    <w:rsid w:val="00F67604"/>
    <w:rsid w:val="00F8040F"/>
    <w:rsid w:val="00F82FFF"/>
    <w:rsid w:val="00F87DE7"/>
    <w:rsid w:val="00FB3DD4"/>
    <w:rsid w:val="00FB7003"/>
    <w:rsid w:val="00FC3649"/>
    <w:rsid w:val="00FC41C1"/>
    <w:rsid w:val="00FD165C"/>
    <w:rsid w:val="00FE5F53"/>
    <w:rsid w:val="00FE73DE"/>
    <w:rsid w:val="00FF0588"/>
    <w:rsid w:val="00FF2605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CE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65AA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6">
    <w:name w:val="Normal (Web)"/>
    <w:basedOn w:val="a"/>
    <w:link w:val="a7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9">
    <w:name w:val="Table Grid"/>
    <w:basedOn w:val="a1"/>
    <w:uiPriority w:val="3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a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5">
    <w:name w:val="Абзац списка Знак"/>
    <w:link w:val="a4"/>
    <w:uiPriority w:val="99"/>
    <w:locked/>
    <w:rsid w:val="00B42BBD"/>
    <w:rPr>
      <w:rFonts w:ascii="Times New Roman" w:eastAsia="Times New Roman" w:hAnsi="Times New Roman" w:cs="Times New Roman"/>
      <w:lang w:val="ru-RU"/>
    </w:rPr>
  </w:style>
  <w:style w:type="paragraph" w:customStyle="1" w:styleId="ab">
    <w:name w:val="Обычный текст"/>
    <w:basedOn w:val="a"/>
    <w:rsid w:val="00776BCF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бычный (веб) Знак"/>
    <w:link w:val="a6"/>
    <w:uiPriority w:val="99"/>
    <w:locked/>
    <w:rsid w:val="004634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-indent">
    <w:name w:val="no-indent"/>
    <w:basedOn w:val="a"/>
    <w:rsid w:val="00482E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mar">
    <w:name w:val="textmar"/>
    <w:basedOn w:val="a0"/>
    <w:rsid w:val="00FD165C"/>
  </w:style>
  <w:style w:type="paragraph" w:styleId="ac">
    <w:name w:val="Balloon Text"/>
    <w:basedOn w:val="a"/>
    <w:link w:val="ad"/>
    <w:uiPriority w:val="99"/>
    <w:semiHidden/>
    <w:unhideWhenUsed/>
    <w:rsid w:val="00E744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4423"/>
    <w:rPr>
      <w:rFonts w:ascii="Tahoma" w:eastAsia="Times New Roman" w:hAnsi="Tahoma" w:cs="Tahoma"/>
      <w:sz w:val="16"/>
      <w:szCs w:val="16"/>
      <w:lang w:val="ru-RU"/>
    </w:rPr>
  </w:style>
  <w:style w:type="paragraph" w:customStyle="1" w:styleId="richfactdown-paragraph">
    <w:name w:val="richfactdown-paragraph"/>
    <w:basedOn w:val="a"/>
    <w:rsid w:val="005E7F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966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96658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3966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9665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3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1328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3290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9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55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644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967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8297-113E-40BB-B5C9-057B6FAB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0T12:04:00Z</dcterms:created>
  <dcterms:modified xsi:type="dcterms:W3CDTF">2025-04-21T23:19:00Z</dcterms:modified>
</cp:coreProperties>
</file>